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69" w:rsidRDefault="004455E6" w:rsidP="00EC1160">
      <w:pPr>
        <w:spacing w:after="180"/>
      </w:pPr>
      <w:r>
        <w:rPr>
          <w:rFonts w:ascii="Myriad Pro" w:hAnsi="Myriad Pro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598953"/>
            <wp:effectExtent l="0" t="0" r="0" b="0"/>
            <wp:docPr id="1" name="Obraz 1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E6" w:rsidRDefault="004455E6" w:rsidP="00EC1160">
      <w:pPr>
        <w:spacing w:after="180"/>
      </w:pPr>
    </w:p>
    <w:p w:rsidR="00EC1160" w:rsidRDefault="00EC1160" w:rsidP="00EC1160">
      <w:pPr>
        <w:spacing w:after="180"/>
      </w:pPr>
    </w:p>
    <w:p w:rsidR="004455E6" w:rsidRPr="004455E6" w:rsidRDefault="00D03517" w:rsidP="00EC1160">
      <w:pPr>
        <w:suppressAutoHyphens/>
        <w:spacing w:before="120"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UMOWA</w:t>
      </w:r>
      <w:r w:rsidR="004455E6"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B39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 dzieło </w:t>
      </w:r>
      <w:r w:rsidR="004455E6"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nr WWRPO/</w:t>
      </w:r>
      <w:r w:rsidR="004455E6" w:rsidRPr="004455E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        </w:t>
      </w:r>
      <w:r w:rsidR="004455E6"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/201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7</w:t>
      </w:r>
    </w:p>
    <w:p w:rsidR="004455E6" w:rsidRDefault="004455E6" w:rsidP="00EC1160">
      <w:pPr>
        <w:suppressAutoHyphens/>
        <w:spacing w:before="120" w:after="18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Pr="004455E6" w:rsidRDefault="00EC1160" w:rsidP="00EC1160">
      <w:pPr>
        <w:suppressAutoHyphens/>
        <w:spacing w:before="120" w:after="18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Zawarta w Szczecinie dnia ………………. 201</w:t>
      </w:r>
      <w:r w:rsidR="008F4104"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roku pomiędzy:</w:t>
      </w: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ojewództwem Zachodniopomorskim 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>reprezentowanym przez Zarząd Województwa Zachodniopomorskiego z siedzibą w Szczecinie, ul. Korsarzy 34, w imieniu którego działają:</w:t>
      </w: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EC1160">
      <w:pPr>
        <w:numPr>
          <w:ilvl w:val="0"/>
          <w:numId w:val="1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..,</w:t>
      </w: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EC1160">
      <w:pPr>
        <w:numPr>
          <w:ilvl w:val="0"/>
          <w:numId w:val="1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...,</w:t>
      </w:r>
    </w:p>
    <w:p w:rsidR="004455E6" w:rsidRPr="004455E6" w:rsidRDefault="004455E6" w:rsidP="00EC1160">
      <w:pPr>
        <w:suppressAutoHyphens/>
        <w:spacing w:after="18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zwanym dalej Zamawiającym,</w:t>
      </w:r>
    </w:p>
    <w:p w:rsidR="004455E6" w:rsidRPr="004455E6" w:rsidRDefault="004455E6" w:rsidP="00EC1160">
      <w:pPr>
        <w:suppressAutoHyphens/>
        <w:spacing w:after="18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9C66F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a </w:t>
      </w:r>
      <w:r w:rsidR="00E3389A">
        <w:rPr>
          <w:rFonts w:ascii="Arial" w:hAnsi="Arial" w:cs="Arial"/>
          <w:sz w:val="20"/>
          <w:szCs w:val="20"/>
        </w:rPr>
        <w:t>D.S.</w:t>
      </w:r>
      <w:r w:rsidR="00DB76BA">
        <w:rPr>
          <w:rFonts w:ascii="Arial" w:hAnsi="Arial" w:cs="Arial"/>
          <w:sz w:val="20"/>
          <w:szCs w:val="20"/>
        </w:rPr>
        <w:t xml:space="preserve"> prowadzący działalność gospodarczą pod firmą </w:t>
      </w:r>
      <w:r w:rsidR="00E3389A">
        <w:rPr>
          <w:rFonts w:ascii="Arial" w:eastAsia="Times New Roman" w:hAnsi="Arial" w:cs="Arial"/>
          <w:sz w:val="20"/>
          <w:szCs w:val="20"/>
        </w:rPr>
        <w:t>L.</w:t>
      </w:r>
      <w:r w:rsidR="00DB76BA" w:rsidRPr="00B126A7">
        <w:rPr>
          <w:rFonts w:ascii="Arial" w:eastAsia="Times New Roman" w:hAnsi="Arial" w:cs="Arial"/>
          <w:sz w:val="20"/>
          <w:szCs w:val="20"/>
        </w:rPr>
        <w:t xml:space="preserve"> </w:t>
      </w:r>
      <w:r w:rsidR="00E3389A">
        <w:rPr>
          <w:rFonts w:ascii="Arial" w:eastAsia="Times New Roman" w:hAnsi="Arial" w:cs="Arial"/>
          <w:sz w:val="20"/>
          <w:szCs w:val="20"/>
        </w:rPr>
        <w:t>D.S.</w:t>
      </w:r>
      <w:r w:rsidR="00DB76BA">
        <w:rPr>
          <w:rFonts w:ascii="Arial" w:eastAsia="Times New Roman" w:hAnsi="Arial" w:cs="Arial"/>
          <w:sz w:val="20"/>
          <w:szCs w:val="20"/>
        </w:rPr>
        <w:t xml:space="preserve">, ul. </w:t>
      </w:r>
      <w:r w:rsidR="00E3389A">
        <w:rPr>
          <w:rFonts w:ascii="Arial" w:eastAsia="Times New Roman" w:hAnsi="Arial" w:cs="Arial"/>
          <w:sz w:val="20"/>
          <w:szCs w:val="20"/>
        </w:rPr>
        <w:t>S.</w:t>
      </w:r>
      <w:r w:rsidR="00DB76BA">
        <w:rPr>
          <w:rFonts w:ascii="Arial" w:eastAsia="Times New Roman" w:hAnsi="Arial" w:cs="Arial"/>
          <w:sz w:val="20"/>
          <w:szCs w:val="20"/>
        </w:rPr>
        <w:t>, D</w:t>
      </w:r>
      <w:r w:rsidR="00E3389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NIP </w:t>
      </w:r>
      <w:r w:rsidR="00E3389A">
        <w:rPr>
          <w:rFonts w:ascii="Arial" w:hAnsi="Arial" w:cs="Arial"/>
          <w:sz w:val="20"/>
          <w:szCs w:val="20"/>
        </w:rPr>
        <w:t>(…)</w:t>
      </w:r>
      <w:r>
        <w:rPr>
          <w:rFonts w:ascii="Arial" w:hAnsi="Arial" w:cs="Arial"/>
          <w:sz w:val="20"/>
          <w:szCs w:val="20"/>
        </w:rPr>
        <w:t>,</w:t>
      </w: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4455E6">
        <w:rPr>
          <w:rFonts w:ascii="Arial" w:eastAsia="Times New Roman" w:hAnsi="Arial" w:cs="Arial"/>
          <w:color w:val="FF0000"/>
          <w:sz w:val="20"/>
          <w:szCs w:val="24"/>
          <w:lang w:eastAsia="ar-SA"/>
        </w:rPr>
        <w:t xml:space="preserve"> </w:t>
      </w: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Cs/>
          <w:sz w:val="20"/>
          <w:szCs w:val="20"/>
          <w:lang w:eastAsia="ar-SA"/>
        </w:rPr>
        <w:tab/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>zwanym dalej Wykonawcą</w:t>
      </w: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zaś wspólnie dalej zwanymi „Stronami”,</w:t>
      </w:r>
    </w:p>
    <w:p w:rsidR="004455E6" w:rsidRPr="004455E6" w:rsidRDefault="004455E6" w:rsidP="00EC1160">
      <w:pPr>
        <w:suppressAutoHyphens/>
        <w:spacing w:before="120" w:after="18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Niniejsza umowa zostaje </w:t>
      </w:r>
      <w:r w:rsidR="009866BE">
        <w:rPr>
          <w:rFonts w:ascii="Arial" w:eastAsia="Times New Roman" w:hAnsi="Arial" w:cs="Arial"/>
          <w:sz w:val="20"/>
          <w:szCs w:val="20"/>
          <w:lang w:eastAsia="ar-SA"/>
        </w:rPr>
        <w:t>zawarta na podstawie art. 4 pkt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8 ustawy z dnia 29 stycznia 2004 r. Prawo zamówień publicznych (tekst jedn. </w:t>
      </w:r>
      <w:r w:rsidRPr="004455E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ar-SA"/>
        </w:rPr>
        <w:t xml:space="preserve">Dz. U. z </w:t>
      </w:r>
      <w:r w:rsidR="00693B6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ar-SA"/>
        </w:rPr>
        <w:t>2017</w:t>
      </w:r>
      <w:r w:rsidRPr="004455E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ar-SA"/>
        </w:rPr>
        <w:t xml:space="preserve"> r. poz. </w:t>
      </w:r>
      <w:r w:rsidR="00693B6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ar-SA"/>
        </w:rPr>
        <w:t>1579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>) w związku z art. 41 ust. 1,</w:t>
      </w:r>
      <w:r w:rsidRPr="004455E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ust. 2 pkt 4 ustawy z dnia 5 czerwca 1998 r. o samorządzie województwa (Dz. U. z </w:t>
      </w:r>
      <w:r w:rsidR="00693B6F">
        <w:rPr>
          <w:rFonts w:ascii="Arial" w:eastAsia="Times New Roman" w:hAnsi="Arial" w:cs="Arial"/>
          <w:sz w:val="20"/>
          <w:szCs w:val="20"/>
          <w:lang w:eastAsia="ar-SA"/>
        </w:rPr>
        <w:t>2016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r., poz. </w:t>
      </w:r>
      <w:r w:rsidR="00693B6F">
        <w:rPr>
          <w:rFonts w:ascii="Arial" w:eastAsia="Times New Roman" w:hAnsi="Arial" w:cs="Arial"/>
          <w:sz w:val="20"/>
          <w:szCs w:val="20"/>
          <w:lang w:eastAsia="ar-SA"/>
        </w:rPr>
        <w:t>486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ze zm.), art. 25 ust 1 i art. 26 ust. 1 pkt.1 ustawy z  dnia 6 grudnia 2006 r. o zasadach prowadzenia polityki rozwoju (tekst jedn. Dz. U. z </w:t>
      </w:r>
      <w:r w:rsidR="00693B6F">
        <w:rPr>
          <w:rFonts w:ascii="Arial" w:eastAsia="Times New Roman" w:hAnsi="Arial" w:cs="Arial"/>
          <w:sz w:val="20"/>
          <w:szCs w:val="20"/>
          <w:lang w:eastAsia="ar-SA"/>
        </w:rPr>
        <w:t>2017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r.,  poz. </w:t>
      </w:r>
      <w:r w:rsidR="00693B6F">
        <w:rPr>
          <w:rFonts w:ascii="Arial" w:eastAsia="Times New Roman" w:hAnsi="Arial" w:cs="Arial"/>
          <w:sz w:val="20"/>
          <w:szCs w:val="20"/>
          <w:lang w:eastAsia="ar-SA"/>
        </w:rPr>
        <w:t>1376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) oraz </w:t>
      </w:r>
      <w:r w:rsidRPr="004455E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§ 2 ust. 1 i ust. 5 załącznika nr 2 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>do uchwały Zarządu Województwa</w:t>
      </w:r>
      <w:r w:rsidR="00981ED8">
        <w:rPr>
          <w:rFonts w:ascii="Arial" w:eastAsia="Times New Roman" w:hAnsi="Arial" w:cs="Arial"/>
          <w:sz w:val="20"/>
          <w:szCs w:val="20"/>
          <w:lang w:eastAsia="ar-SA"/>
        </w:rPr>
        <w:t xml:space="preserve"> Zachodniopomorskiego 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nr </w:t>
      </w:r>
      <w:r w:rsidR="00693B6F">
        <w:rPr>
          <w:rFonts w:ascii="Arial" w:eastAsia="Times New Roman" w:hAnsi="Arial" w:cs="Arial"/>
          <w:sz w:val="20"/>
          <w:szCs w:val="20"/>
          <w:lang w:eastAsia="ar-SA"/>
        </w:rPr>
        <w:t>1480/16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z dnia </w:t>
      </w:r>
      <w:r w:rsidR="00693B6F">
        <w:rPr>
          <w:rFonts w:ascii="Arial" w:eastAsia="Times New Roman" w:hAnsi="Arial" w:cs="Arial"/>
          <w:sz w:val="20"/>
          <w:szCs w:val="20"/>
          <w:lang w:eastAsia="ar-SA"/>
        </w:rPr>
        <w:t>13 września 2016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 r. </w:t>
      </w:r>
      <w:r w:rsidRPr="004455E6">
        <w:rPr>
          <w:rFonts w:ascii="Arial" w:eastAsia="Times New Roman" w:hAnsi="Arial" w:cs="Arial"/>
          <w:bCs/>
          <w:sz w:val="20"/>
          <w:szCs w:val="20"/>
          <w:lang w:eastAsia="ar-SA"/>
        </w:rPr>
        <w:t>w sprawie wprowadzenia zasad wykonywania ustawy Prawo zamówień publicznych w Urzędzie Marszałkowskim Województwa Zachodniopomorskiego.</w:t>
      </w:r>
    </w:p>
    <w:p w:rsidR="004455E6" w:rsidRPr="004455E6" w:rsidRDefault="004455E6" w:rsidP="00EC1160">
      <w:pPr>
        <w:suppressAutoHyphens/>
        <w:spacing w:after="18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ind w:left="3540"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:rsidR="004455E6" w:rsidRPr="004455E6" w:rsidRDefault="004455E6" w:rsidP="00EC1160">
      <w:pPr>
        <w:suppressAutoHyphens/>
        <w:spacing w:after="180" w:line="240" w:lineRule="auto"/>
        <w:ind w:left="3540"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155570" w:rsidRDefault="00D02F20" w:rsidP="00EC1160">
      <w:pPr>
        <w:numPr>
          <w:ilvl w:val="0"/>
          <w:numId w:val="7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onawca zobowiązuje się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do </w:t>
      </w:r>
      <w:r w:rsidR="006708F7">
        <w:rPr>
          <w:rFonts w:ascii="Arial" w:eastAsia="Times New Roman" w:hAnsi="Arial" w:cs="Arial"/>
          <w:sz w:val="20"/>
          <w:szCs w:val="20"/>
          <w:lang w:eastAsia="ar-SA"/>
        </w:rPr>
        <w:t xml:space="preserve">weryfikacji 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>dokumentów związanych z realizacją projekt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nr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93B6F" w:rsidRPr="00155570">
        <w:rPr>
          <w:rFonts w:ascii="Arial" w:eastAsia="Times New Roman" w:hAnsi="Arial" w:cs="Arial"/>
          <w:sz w:val="20"/>
          <w:szCs w:val="20"/>
        </w:rPr>
        <w:t>WND-RPZP.03.02.00-32-001/10-00</w:t>
      </w:r>
      <w:r w:rsidR="00693B6F" w:rsidRPr="00155570">
        <w:rPr>
          <w:rFonts w:ascii="Arial" w:hAnsi="Arial" w:cs="Arial"/>
          <w:sz w:val="20"/>
          <w:szCs w:val="20"/>
        </w:rPr>
        <w:t xml:space="preserve"> </w:t>
      </w:r>
      <w:r w:rsidR="004455E6" w:rsidRPr="00155570">
        <w:rPr>
          <w:rFonts w:ascii="Arial" w:eastAsia="Times New Roman" w:hAnsi="Arial" w:cs="Arial"/>
          <w:sz w:val="20"/>
          <w:szCs w:val="20"/>
          <w:lang w:eastAsia="ar-SA"/>
        </w:rPr>
        <w:t>pn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155570" w:rsidRPr="001B2CB2">
        <w:rPr>
          <w:rFonts w:ascii="Arial" w:eastAsia="Times New Roman" w:hAnsi="Arial" w:cs="Arial"/>
          <w:sz w:val="20"/>
          <w:szCs w:val="20"/>
          <w:lang w:eastAsia="pl-PL"/>
        </w:rPr>
        <w:t xml:space="preserve"> „Gmin@ na fali”</w:t>
      </w:r>
      <w:r w:rsidR="004455E6" w:rsidRPr="00155570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B81A5C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4455E6" w:rsidRPr="00155570">
        <w:rPr>
          <w:rFonts w:ascii="Arial" w:eastAsia="Times New Roman" w:hAnsi="Arial" w:cs="Arial"/>
          <w:sz w:val="20"/>
          <w:szCs w:val="20"/>
          <w:lang w:eastAsia="ar-SA"/>
        </w:rPr>
        <w:t xml:space="preserve">realizowanego przez 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>Gminę Miasto Kołobrzeg</w:t>
      </w:r>
      <w:r w:rsidR="004455E6" w:rsidRPr="00155570">
        <w:rPr>
          <w:rFonts w:ascii="Arial" w:eastAsia="Times New Roman" w:hAnsi="Arial" w:cs="Arial"/>
          <w:sz w:val="20"/>
          <w:szCs w:val="20"/>
          <w:lang w:eastAsia="ar-SA"/>
        </w:rPr>
        <w:t xml:space="preserve"> oraz wykonania 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="004455E6" w:rsidRPr="0015557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>dotycząc</w:t>
      </w:r>
      <w:r w:rsidR="00C33576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4455E6" w:rsidRPr="0015557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>przedmiotowego</w:t>
      </w:r>
      <w:r w:rsidR="004455E6" w:rsidRPr="00155570">
        <w:rPr>
          <w:rFonts w:ascii="Arial" w:eastAsia="Times New Roman" w:hAnsi="Arial" w:cs="Arial"/>
          <w:sz w:val="20"/>
          <w:szCs w:val="20"/>
          <w:lang w:eastAsia="ar-SA"/>
        </w:rPr>
        <w:t xml:space="preserve"> projekt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4455E6" w:rsidRPr="0015557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 xml:space="preserve">finansowanego </w:t>
      </w:r>
      <w:r w:rsidR="004455E6" w:rsidRPr="00155570">
        <w:rPr>
          <w:rFonts w:ascii="Arial" w:eastAsia="Times New Roman" w:hAnsi="Arial" w:cs="Arial"/>
          <w:sz w:val="20"/>
          <w:szCs w:val="20"/>
          <w:lang w:eastAsia="ar-SA"/>
        </w:rPr>
        <w:lastRenderedPageBreak/>
        <w:t>z Regionalnego Programu Operacyjnego Województwa Zachodniopomorskiego na lata 2007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="004455E6" w:rsidRPr="00155570">
        <w:rPr>
          <w:rFonts w:ascii="Arial" w:eastAsia="Times New Roman" w:hAnsi="Arial" w:cs="Arial"/>
          <w:sz w:val="20"/>
          <w:szCs w:val="20"/>
          <w:lang w:eastAsia="ar-SA"/>
        </w:rPr>
        <w:t xml:space="preserve">2013, zgodnie z przedłożoną ofertą stanowiącą załącznik nr 1 do umowy. </w:t>
      </w:r>
    </w:p>
    <w:p w:rsidR="004455E6" w:rsidRPr="004455E6" w:rsidRDefault="004455E6" w:rsidP="00EC1160">
      <w:pPr>
        <w:numPr>
          <w:ilvl w:val="0"/>
          <w:numId w:val="7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W ramach realizacji przedmiotu umowy Wykonawca zobowiązuje się dokonać wizytacji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 xml:space="preserve"> w miejscu rzeczowej realizacji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inwestycji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 xml:space="preserve">, tj. Kołobrzegu. </w:t>
      </w:r>
    </w:p>
    <w:p w:rsidR="00F133CA" w:rsidRPr="00F133CA" w:rsidRDefault="00E43B67" w:rsidP="00EC1160">
      <w:pPr>
        <w:numPr>
          <w:ilvl w:val="0"/>
          <w:numId w:val="7"/>
        </w:numPr>
        <w:suppressAutoHyphens/>
        <w:spacing w:after="18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4455E6" w:rsidRPr="009866BE">
        <w:rPr>
          <w:rFonts w:ascii="Arial" w:eastAsia="Times New Roman" w:hAnsi="Arial" w:cs="Arial"/>
          <w:sz w:val="20"/>
          <w:szCs w:val="20"/>
          <w:lang w:eastAsia="ar-SA"/>
        </w:rPr>
        <w:t>izytacj</w:t>
      </w:r>
      <w:r w:rsidR="002328B5">
        <w:rPr>
          <w:rFonts w:ascii="Arial" w:eastAsia="Times New Roman" w:hAnsi="Arial" w:cs="Arial"/>
          <w:sz w:val="20"/>
          <w:szCs w:val="20"/>
          <w:lang w:eastAsia="ar-SA"/>
        </w:rPr>
        <w:t>a, o której</w:t>
      </w:r>
      <w:r w:rsidR="004455E6" w:rsidRPr="009866BE">
        <w:rPr>
          <w:rFonts w:ascii="Arial" w:eastAsia="Times New Roman" w:hAnsi="Arial" w:cs="Arial"/>
          <w:sz w:val="20"/>
          <w:szCs w:val="20"/>
          <w:lang w:eastAsia="ar-SA"/>
        </w:rPr>
        <w:t xml:space="preserve"> mowa w § 1 ust. 2 niniejszej umowy o</w:t>
      </w:r>
      <w:r w:rsidR="00013E78">
        <w:rPr>
          <w:rFonts w:ascii="Arial" w:eastAsia="Times New Roman" w:hAnsi="Arial" w:cs="Arial"/>
          <w:sz w:val="20"/>
          <w:szCs w:val="20"/>
          <w:lang w:eastAsia="ar-SA"/>
        </w:rPr>
        <w:t>dbędzie</w:t>
      </w:r>
      <w:r w:rsidR="004455E6" w:rsidRPr="009866BE">
        <w:rPr>
          <w:rFonts w:ascii="Arial" w:eastAsia="Times New Roman" w:hAnsi="Arial" w:cs="Arial"/>
          <w:sz w:val="20"/>
          <w:szCs w:val="20"/>
          <w:lang w:eastAsia="ar-SA"/>
        </w:rPr>
        <w:t xml:space="preserve"> się nie później niż </w:t>
      </w:r>
      <w:r w:rsidR="007C2ED4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="004455E6" w:rsidRPr="009866BE">
        <w:rPr>
          <w:rFonts w:ascii="Arial" w:eastAsia="Times New Roman" w:hAnsi="Arial" w:cs="Arial"/>
          <w:sz w:val="20"/>
          <w:szCs w:val="20"/>
          <w:lang w:eastAsia="ar-SA"/>
        </w:rPr>
        <w:t xml:space="preserve"> dnia roboczego od daty zawarcia niniejszej umowy, w obecności pracownik</w:t>
      </w:r>
      <w:r w:rsidR="00B81A5C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4455E6" w:rsidRPr="009866BE">
        <w:rPr>
          <w:rFonts w:ascii="Arial" w:eastAsia="Times New Roman" w:hAnsi="Arial" w:cs="Arial"/>
          <w:sz w:val="20"/>
          <w:szCs w:val="20"/>
          <w:lang w:eastAsia="ar-SA"/>
        </w:rPr>
        <w:t xml:space="preserve"> Zamawiającego</w:t>
      </w:r>
      <w:r w:rsidR="009866BE" w:rsidRPr="009866BE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4455E6" w:rsidRPr="009866BE">
        <w:rPr>
          <w:rFonts w:ascii="Arial" w:eastAsia="Times New Roman" w:hAnsi="Arial" w:cs="Arial"/>
          <w:sz w:val="20"/>
          <w:szCs w:val="20"/>
          <w:lang w:eastAsia="ar-SA"/>
        </w:rPr>
        <w:t xml:space="preserve"> na podstawie upoważnienia wydanego przez Marszałka Województwa Zachodniopomorskiego. Terminy wizytacji ustali Zamawiający oraz poinformuj</w:t>
      </w:r>
      <w:r w:rsidR="009866BE">
        <w:rPr>
          <w:rFonts w:ascii="Arial" w:eastAsia="Times New Roman" w:hAnsi="Arial" w:cs="Arial"/>
          <w:sz w:val="20"/>
          <w:szCs w:val="20"/>
          <w:lang w:eastAsia="ar-SA"/>
        </w:rPr>
        <w:t>e o nim Wykonawcę telefonicznie z </w:t>
      </w:r>
      <w:r w:rsidR="00BA44F3" w:rsidRPr="009866BE">
        <w:rPr>
          <w:rFonts w:ascii="Arial" w:eastAsia="Times New Roman" w:hAnsi="Arial" w:cs="Arial"/>
          <w:sz w:val="20"/>
          <w:szCs w:val="20"/>
          <w:lang w:eastAsia="ar-SA"/>
        </w:rPr>
        <w:t>wyprzedzeniem</w:t>
      </w:r>
      <w:r w:rsidR="009866BE" w:rsidRPr="009866BE">
        <w:rPr>
          <w:rFonts w:ascii="Arial" w:eastAsia="Times New Roman" w:hAnsi="Arial" w:cs="Arial"/>
          <w:sz w:val="20"/>
          <w:szCs w:val="20"/>
          <w:lang w:eastAsia="ar-SA"/>
        </w:rPr>
        <w:t xml:space="preserve"> dwóch dni roboczych</w:t>
      </w:r>
      <w:r w:rsidR="00BA44F3" w:rsidRPr="009866BE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F133C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F133CA" w:rsidRPr="00F133CA" w:rsidRDefault="00F133CA" w:rsidP="00EC1160">
      <w:pPr>
        <w:numPr>
          <w:ilvl w:val="0"/>
          <w:numId w:val="7"/>
        </w:numPr>
        <w:suppressAutoHyphens/>
        <w:spacing w:after="18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133CA">
        <w:rPr>
          <w:rFonts w:ascii="Arial" w:eastAsia="Times New Roman" w:hAnsi="Arial" w:cs="Arial"/>
          <w:sz w:val="20"/>
          <w:szCs w:val="20"/>
          <w:lang w:eastAsia="ar-SA"/>
        </w:rPr>
        <w:t>W przypadku gdy z przyczyn niezależnych od Zamawiającego przeprowadzenie</w:t>
      </w:r>
      <w:r w:rsidR="00E43B67">
        <w:rPr>
          <w:rFonts w:ascii="Arial" w:eastAsia="Times New Roman" w:hAnsi="Arial" w:cs="Arial"/>
          <w:sz w:val="20"/>
          <w:szCs w:val="20"/>
          <w:lang w:eastAsia="ar-SA"/>
        </w:rPr>
        <w:t xml:space="preserve"> wizytacji w 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miejscu realizacji inwestycji nie będzie możliwe w terminie określonym w ust. 3, termin </w:t>
      </w:r>
      <w:r w:rsidR="00E43B67">
        <w:rPr>
          <w:rFonts w:ascii="Arial" w:eastAsia="Times New Roman" w:hAnsi="Arial" w:cs="Arial"/>
          <w:sz w:val="20"/>
          <w:szCs w:val="20"/>
          <w:lang w:eastAsia="ar-SA"/>
        </w:rPr>
        <w:t xml:space="preserve">na wykonanie </w:t>
      </w:r>
      <w:r w:rsidR="002328B5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="00E43B67">
        <w:rPr>
          <w:rFonts w:ascii="Arial" w:eastAsia="Times New Roman" w:hAnsi="Arial" w:cs="Arial"/>
          <w:sz w:val="20"/>
          <w:szCs w:val="20"/>
          <w:lang w:eastAsia="ar-SA"/>
        </w:rPr>
        <w:t xml:space="preserve"> dotyczącej danego projektu</w:t>
      </w:r>
      <w:r w:rsidR="002019AB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43B6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ślony w § 3 ust. 1 </w:t>
      </w:r>
      <w:r w:rsidR="00E43B67">
        <w:rPr>
          <w:rFonts w:ascii="Arial" w:eastAsia="Times New Roman" w:hAnsi="Arial" w:cs="Arial"/>
          <w:sz w:val="20"/>
          <w:szCs w:val="20"/>
          <w:lang w:eastAsia="ar-SA"/>
        </w:rPr>
        <w:t>ulega wydłużeniu o </w:t>
      </w:r>
      <w:r>
        <w:rPr>
          <w:rFonts w:ascii="Arial" w:eastAsia="Times New Roman" w:hAnsi="Arial" w:cs="Arial"/>
          <w:sz w:val="20"/>
          <w:szCs w:val="20"/>
          <w:lang w:eastAsia="ar-SA"/>
        </w:rPr>
        <w:t>liczbę dni roboczych</w:t>
      </w:r>
      <w:r w:rsidR="00E43B67">
        <w:rPr>
          <w:rFonts w:ascii="Arial" w:eastAsia="Times New Roman" w:hAnsi="Arial" w:cs="Arial"/>
          <w:sz w:val="20"/>
          <w:szCs w:val="20"/>
          <w:lang w:eastAsia="ar-SA"/>
        </w:rPr>
        <w:t xml:space="preserve">, które upłynęły od </w:t>
      </w:r>
      <w:r>
        <w:rPr>
          <w:rFonts w:ascii="Arial" w:eastAsia="Times New Roman" w:hAnsi="Arial" w:cs="Arial"/>
          <w:sz w:val="20"/>
          <w:szCs w:val="20"/>
          <w:lang w:eastAsia="ar-SA"/>
        </w:rPr>
        <w:t>termin</w:t>
      </w:r>
      <w:r w:rsidR="00E43B67">
        <w:rPr>
          <w:rFonts w:ascii="Arial" w:eastAsia="Times New Roman" w:hAnsi="Arial" w:cs="Arial"/>
          <w:sz w:val="20"/>
          <w:szCs w:val="20"/>
          <w:lang w:eastAsia="ar-SA"/>
        </w:rPr>
        <w:t>u wskazanego</w:t>
      </w:r>
      <w:r w:rsidR="00DC65FE">
        <w:rPr>
          <w:rFonts w:ascii="Arial" w:eastAsia="Times New Roman" w:hAnsi="Arial" w:cs="Arial"/>
          <w:sz w:val="20"/>
          <w:szCs w:val="20"/>
          <w:lang w:eastAsia="ar-SA"/>
        </w:rPr>
        <w:t xml:space="preserve"> w ust. 3, nie dłużej niż</w:t>
      </w:r>
      <w:r w:rsidR="002019AB">
        <w:rPr>
          <w:rFonts w:ascii="Arial" w:eastAsia="Times New Roman" w:hAnsi="Arial" w:cs="Arial"/>
          <w:sz w:val="20"/>
          <w:szCs w:val="20"/>
          <w:lang w:eastAsia="ar-SA"/>
        </w:rPr>
        <w:t xml:space="preserve"> o</w:t>
      </w:r>
      <w:r w:rsidR="00DC65FE">
        <w:rPr>
          <w:rFonts w:ascii="Arial" w:eastAsia="Times New Roman" w:hAnsi="Arial" w:cs="Arial"/>
          <w:sz w:val="20"/>
          <w:szCs w:val="20"/>
          <w:lang w:eastAsia="ar-SA"/>
        </w:rPr>
        <w:t xml:space="preserve"> 5 dni roboczych.</w:t>
      </w:r>
    </w:p>
    <w:p w:rsidR="004455E6" w:rsidRPr="009866BE" w:rsidRDefault="004455E6" w:rsidP="00EC1160">
      <w:pPr>
        <w:numPr>
          <w:ilvl w:val="0"/>
          <w:numId w:val="7"/>
        </w:numPr>
        <w:suppressAutoHyphens/>
        <w:spacing w:after="18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866BE">
        <w:rPr>
          <w:rFonts w:ascii="Arial" w:eastAsia="Times New Roman" w:hAnsi="Arial" w:cs="Arial"/>
          <w:bCs/>
          <w:sz w:val="20"/>
          <w:szCs w:val="20"/>
          <w:lang w:eastAsia="ar-SA"/>
        </w:rPr>
        <w:t>Wykonawca zo</w:t>
      </w:r>
      <w:r w:rsidR="00155570">
        <w:rPr>
          <w:rFonts w:ascii="Arial" w:eastAsia="Times New Roman" w:hAnsi="Arial" w:cs="Arial"/>
          <w:bCs/>
          <w:sz w:val="20"/>
          <w:szCs w:val="20"/>
          <w:lang w:eastAsia="ar-SA"/>
        </w:rPr>
        <w:t>bowiązuje się do przygotowania opinii</w:t>
      </w:r>
      <w:r w:rsidRPr="009866B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ędąc</w:t>
      </w:r>
      <w:r w:rsidR="002328B5">
        <w:rPr>
          <w:rFonts w:ascii="Arial" w:eastAsia="Times New Roman" w:hAnsi="Arial" w:cs="Arial"/>
          <w:bCs/>
          <w:sz w:val="20"/>
          <w:szCs w:val="20"/>
          <w:lang w:eastAsia="ar-SA"/>
        </w:rPr>
        <w:t>ej</w:t>
      </w:r>
      <w:r w:rsidRPr="009866B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zedmiotem przedłożonej oferty stanowiącej załącznik nr 1 do niniejszej umowy przy dołożeniu najwyższej staranności, z uwzględnieniem obowiązujących przepisów prawa, standardów i reguł wykonywania przedmiotu zamówienia objętego niniejszą umową. </w:t>
      </w:r>
    </w:p>
    <w:p w:rsidR="004455E6" w:rsidRDefault="004455E6" w:rsidP="00EC1160">
      <w:pPr>
        <w:numPr>
          <w:ilvl w:val="0"/>
          <w:numId w:val="7"/>
        </w:numPr>
        <w:suppressAutoHyphens/>
        <w:spacing w:after="18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Zamawiający </w:t>
      </w:r>
      <w:r w:rsidRPr="004455E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będzie współpracował z Wykonawcą przy realizacji niniejszej umowy, w szczególności udzielał wszelkich wskazówek i wyjaśnień niezbędnych do prawidłowego wykonania przedmiotu umowy, w tym uszczegóławiał obszary stanowiące podstawę sporządzenia </w:t>
      </w:r>
      <w:r w:rsidR="00DB76BA">
        <w:rPr>
          <w:rFonts w:ascii="Arial" w:eastAsia="Times New Roman" w:hAnsi="Arial" w:cs="Arial"/>
          <w:bCs/>
          <w:sz w:val="20"/>
          <w:szCs w:val="20"/>
          <w:lang w:eastAsia="ar-SA"/>
        </w:rPr>
        <w:t>opinii</w:t>
      </w:r>
      <w:r w:rsidRPr="004455E6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A44424" w:rsidRPr="00A44424" w:rsidRDefault="00A44424" w:rsidP="00EC1160">
      <w:pPr>
        <w:numPr>
          <w:ilvl w:val="0"/>
          <w:numId w:val="7"/>
        </w:numPr>
        <w:suppressAutoHyphens/>
        <w:spacing w:after="18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44424">
        <w:rPr>
          <w:rFonts w:ascii="Arial" w:hAnsi="Arial" w:cs="Arial"/>
          <w:sz w:val="20"/>
          <w:szCs w:val="20"/>
        </w:rPr>
        <w:t>Wykonanie opinii finansowane jest z Europejskiego Funduszu Społecznego.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Default="004455E6" w:rsidP="00EC1160">
      <w:pPr>
        <w:numPr>
          <w:ilvl w:val="0"/>
          <w:numId w:val="6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Wykonawca wskazuje poniższe dane do kontaktu:</w:t>
      </w:r>
      <w:r w:rsidR="00013E7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6708F7" w:rsidRPr="00981ED8" w:rsidRDefault="00E3389A" w:rsidP="00EC1160">
      <w:pPr>
        <w:suppressAutoHyphens/>
        <w:spacing w:after="18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val="en-US" w:eastAsia="ar-SA"/>
        </w:rPr>
        <w:t>D.S.</w:t>
      </w:r>
      <w:r w:rsidR="004A3D59">
        <w:rPr>
          <w:rFonts w:ascii="Arial" w:eastAsia="Times New Roman" w:hAnsi="Arial" w:cs="Arial"/>
          <w:sz w:val="20"/>
          <w:szCs w:val="20"/>
          <w:lang w:val="en-US" w:eastAsia="ar-SA"/>
        </w:rPr>
        <w:t xml:space="preserve">, tel. </w:t>
      </w:r>
      <w:r>
        <w:rPr>
          <w:rFonts w:ascii="Arial" w:eastAsia="Times New Roman" w:hAnsi="Arial" w:cs="Arial"/>
          <w:sz w:val="20"/>
          <w:szCs w:val="20"/>
          <w:lang w:val="en-US" w:eastAsia="ar-SA"/>
        </w:rPr>
        <w:t>(…)</w:t>
      </w:r>
      <w:r w:rsidR="00981ED8">
        <w:rPr>
          <w:rFonts w:ascii="Arial" w:eastAsia="Times New Roman" w:hAnsi="Arial" w:cs="Arial"/>
          <w:sz w:val="20"/>
          <w:szCs w:val="20"/>
          <w:lang w:val="en-US" w:eastAsia="ar-SA"/>
        </w:rPr>
        <w:t xml:space="preserve">, e-mail: </w:t>
      </w:r>
      <w:r>
        <w:rPr>
          <w:rFonts w:ascii="Arial" w:eastAsia="Times New Roman" w:hAnsi="Arial" w:cs="Arial"/>
          <w:sz w:val="20"/>
          <w:szCs w:val="20"/>
          <w:lang w:val="en-US" w:eastAsia="ar-SA"/>
        </w:rPr>
        <w:t>(…)</w:t>
      </w:r>
      <w:r w:rsidR="00981ED8">
        <w:rPr>
          <w:rFonts w:ascii="Arial" w:eastAsia="Times New Roman" w:hAnsi="Arial" w:cs="Arial"/>
          <w:sz w:val="20"/>
          <w:szCs w:val="20"/>
          <w:lang w:val="en-US" w:eastAsia="ar-SA"/>
        </w:rPr>
        <w:t>.</w:t>
      </w:r>
    </w:p>
    <w:p w:rsidR="004455E6" w:rsidRPr="004455E6" w:rsidRDefault="004455E6" w:rsidP="00EC1160">
      <w:pPr>
        <w:numPr>
          <w:ilvl w:val="0"/>
          <w:numId w:val="6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Do kontaktów z Zamawiającym przy współpracy podczas realizacji zamówienia i do odbioru 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>, Zamawiający upoważnia:</w:t>
      </w:r>
    </w:p>
    <w:p w:rsidR="00CB7280" w:rsidRPr="00FB50CB" w:rsidRDefault="00E3389A" w:rsidP="00EC1160">
      <w:pPr>
        <w:spacing w:after="18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sz w:val="20"/>
          <w:szCs w:val="20"/>
          <w:lang w:val="de-DE" w:eastAsia="ar-SA"/>
        </w:rPr>
        <w:t>A.M.</w:t>
      </w:r>
      <w:r w:rsidR="00CB7280" w:rsidRPr="00FB50CB">
        <w:rPr>
          <w:rFonts w:ascii="Arial" w:eastAsia="Times New Roman" w:hAnsi="Arial" w:cs="Arial"/>
          <w:sz w:val="20"/>
          <w:szCs w:val="20"/>
          <w:lang w:val="de-DE" w:eastAsia="ar-SA"/>
        </w:rPr>
        <w:t xml:space="preserve">, tel. </w:t>
      </w:r>
      <w:r>
        <w:rPr>
          <w:rFonts w:ascii="Arial" w:eastAsia="Times New Roman" w:hAnsi="Arial" w:cs="Arial"/>
          <w:sz w:val="20"/>
          <w:szCs w:val="20"/>
          <w:lang w:val="de-DE" w:eastAsia="ar-SA"/>
        </w:rPr>
        <w:t>(…)</w:t>
      </w:r>
      <w:r w:rsidR="00CB7280" w:rsidRPr="00FB50CB">
        <w:rPr>
          <w:rFonts w:ascii="Arial" w:eastAsia="Times New Roman" w:hAnsi="Arial" w:cs="Arial"/>
          <w:sz w:val="20"/>
          <w:szCs w:val="20"/>
          <w:lang w:val="de-DE" w:eastAsia="ar-SA"/>
        </w:rPr>
        <w:t>, e-</w:t>
      </w:r>
      <w:proofErr w:type="spellStart"/>
      <w:r w:rsidR="00CB7280" w:rsidRPr="00FB50CB">
        <w:rPr>
          <w:rFonts w:ascii="Arial" w:eastAsia="Times New Roman" w:hAnsi="Arial" w:cs="Arial"/>
          <w:sz w:val="20"/>
          <w:szCs w:val="20"/>
          <w:lang w:val="de-DE" w:eastAsia="ar-SA"/>
        </w:rPr>
        <w:t>mail</w:t>
      </w:r>
      <w:proofErr w:type="spellEnd"/>
      <w:r w:rsidR="00CB7280" w:rsidRPr="00FB50CB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ar-SA"/>
        </w:rPr>
        <w:t>(…)</w:t>
      </w:r>
      <w:r w:rsidR="00FB50CB" w:rsidRPr="00FB50CB">
        <w:rPr>
          <w:rFonts w:ascii="Arial" w:eastAsia="Times New Roman" w:hAnsi="Arial" w:cs="Arial"/>
          <w:sz w:val="20"/>
          <w:szCs w:val="20"/>
          <w:lang w:val="de-DE" w:eastAsia="ar-SA"/>
        </w:rPr>
        <w:t>.</w:t>
      </w:r>
    </w:p>
    <w:p w:rsidR="004455E6" w:rsidRPr="004455E6" w:rsidRDefault="004455E6" w:rsidP="00EC1160">
      <w:pPr>
        <w:suppressAutoHyphens/>
        <w:spacing w:after="180" w:line="24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§ 3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4455E6" w:rsidRDefault="004455E6" w:rsidP="00EC1160">
      <w:pPr>
        <w:numPr>
          <w:ilvl w:val="0"/>
          <w:numId w:val="2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dostarczenia na koszt własny do siedziby Wydziału Wdrażania </w:t>
      </w:r>
      <w:r w:rsidR="00DB76BA">
        <w:rPr>
          <w:rFonts w:ascii="Arial" w:eastAsia="Times New Roman" w:hAnsi="Arial" w:cs="Arial"/>
          <w:sz w:val="20"/>
          <w:szCs w:val="20"/>
          <w:lang w:eastAsia="ar-SA"/>
        </w:rPr>
        <w:t xml:space="preserve">Regionalnego Programu Operacyjnego 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>Urzędu Marszałkowskiego Województwa Zachodniopomorskiego wykonan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>opinii będącej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przedmiotem niniejszej umowy w terminie nie dłuższym niż </w:t>
      </w:r>
      <w:r w:rsidR="00155570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>0 dni roboczych od dnia zawarcia niniejszej umowy.</w:t>
      </w:r>
    </w:p>
    <w:p w:rsidR="004455E6" w:rsidRPr="004455E6" w:rsidRDefault="00155570" w:rsidP="00EC1160">
      <w:pPr>
        <w:numPr>
          <w:ilvl w:val="0"/>
          <w:numId w:val="2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pinię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należy przedłożyć w dwóch egzemplarzach w formie pisemnej oraz w wersji elektronicznej na CD</w:t>
      </w:r>
      <w:r w:rsidR="006708F7">
        <w:rPr>
          <w:rFonts w:ascii="Arial" w:eastAsia="Times New Roman" w:hAnsi="Arial" w:cs="Arial"/>
          <w:sz w:val="20"/>
          <w:szCs w:val="20"/>
          <w:lang w:eastAsia="ar-SA"/>
        </w:rPr>
        <w:t xml:space="preserve"> lub na </w:t>
      </w:r>
      <w:proofErr w:type="spellStart"/>
      <w:r w:rsidR="006708F7">
        <w:rPr>
          <w:rFonts w:ascii="Arial" w:eastAsia="Times New Roman" w:hAnsi="Arial" w:cs="Arial"/>
          <w:sz w:val="20"/>
          <w:szCs w:val="20"/>
          <w:lang w:eastAsia="ar-SA"/>
        </w:rPr>
        <w:t>pendrivie</w:t>
      </w:r>
      <w:proofErr w:type="spellEnd"/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4455E6" w:rsidRPr="004455E6" w:rsidRDefault="00155570" w:rsidP="00EC1160">
      <w:pPr>
        <w:numPr>
          <w:ilvl w:val="0"/>
          <w:numId w:val="2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pinia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zostan</w:t>
      </w:r>
      <w:r>
        <w:rPr>
          <w:rFonts w:ascii="Arial" w:eastAsia="Times New Roman" w:hAnsi="Arial" w:cs="Arial"/>
          <w:sz w:val="20"/>
          <w:szCs w:val="20"/>
          <w:lang w:eastAsia="ar-SA"/>
        </w:rPr>
        <w:t>ie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odebran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0C4A4C">
        <w:rPr>
          <w:rFonts w:ascii="Arial" w:eastAsia="Times New Roman" w:hAnsi="Arial" w:cs="Arial"/>
          <w:sz w:val="20"/>
          <w:szCs w:val="20"/>
          <w:lang w:eastAsia="ar-SA"/>
        </w:rPr>
        <w:t xml:space="preserve"> po stwierdzeniu, iż spełnia ona kryteria 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>Zamawiającego</w:t>
      </w:r>
      <w:r w:rsidR="000C4A4C">
        <w:rPr>
          <w:rFonts w:ascii="Arial" w:eastAsia="Times New Roman" w:hAnsi="Arial" w:cs="Arial"/>
          <w:sz w:val="20"/>
          <w:szCs w:val="20"/>
          <w:lang w:eastAsia="ar-SA"/>
        </w:rPr>
        <w:t xml:space="preserve">, które zostały zawarte w </w:t>
      </w:r>
      <w:r w:rsidR="000C4A4C" w:rsidRPr="009866BE">
        <w:rPr>
          <w:rFonts w:ascii="Arial" w:eastAsia="Times New Roman" w:hAnsi="Arial" w:cs="Arial"/>
          <w:bCs/>
          <w:sz w:val="20"/>
          <w:szCs w:val="20"/>
          <w:lang w:eastAsia="ar-SA"/>
        </w:rPr>
        <w:t>ofer</w:t>
      </w:r>
      <w:r w:rsidR="000C4A4C">
        <w:rPr>
          <w:rFonts w:ascii="Arial" w:eastAsia="Times New Roman" w:hAnsi="Arial" w:cs="Arial"/>
          <w:bCs/>
          <w:sz w:val="20"/>
          <w:szCs w:val="20"/>
          <w:lang w:eastAsia="ar-SA"/>
        </w:rPr>
        <w:t>cie</w:t>
      </w:r>
      <w:r w:rsidR="000C4A4C" w:rsidRPr="009866B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stanowiącej załącznik nr 1 do niniejszej umowy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>. Zamawiający zobowiązuje się do dokonania potwierdzenia zrealizowania usługi lub zgłoszenia do niej uwag w ciągu 1</w:t>
      </w:r>
      <w:r w:rsidR="00E3389A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dni roboczych od otrzymani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4455E6" w:rsidRPr="004455E6" w:rsidRDefault="004455E6" w:rsidP="00EC1160">
      <w:pPr>
        <w:numPr>
          <w:ilvl w:val="0"/>
          <w:numId w:val="2"/>
        </w:numPr>
        <w:suppressAutoHyphens/>
        <w:spacing w:after="18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 przypadku gdy Zamawiający zgłosi do przedmiotu zamówienia uwagi, Wykonawcy zostanie wyznaczony dodatkowy </w:t>
      </w:r>
      <w:r w:rsidR="00842B24"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="000C4A4C">
        <w:rPr>
          <w:rFonts w:ascii="Arial" w:eastAsia="Times New Roman" w:hAnsi="Arial" w:cs="Arial"/>
          <w:sz w:val="20"/>
          <w:szCs w:val="20"/>
          <w:lang w:eastAsia="ar-SA"/>
        </w:rPr>
        <w:t xml:space="preserve"> dniowy termin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na dokonanie uzupełnień do </w:t>
      </w:r>
      <w:r w:rsidR="00DB76BA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. W takim przypadku wynagrodzenie nie zostanie zmienione. </w:t>
      </w: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§ 4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4A3D59" w:rsidRDefault="004455E6" w:rsidP="00EC1160">
      <w:pPr>
        <w:numPr>
          <w:ilvl w:val="0"/>
          <w:numId w:val="3"/>
        </w:numPr>
        <w:tabs>
          <w:tab w:val="left" w:pos="426"/>
        </w:tabs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3D59">
        <w:rPr>
          <w:rFonts w:ascii="Arial" w:eastAsia="Times New Roman" w:hAnsi="Arial" w:cs="Arial"/>
          <w:sz w:val="20"/>
          <w:szCs w:val="20"/>
          <w:lang w:eastAsia="ar-SA"/>
        </w:rPr>
        <w:t>Za prawidłową realizację przedmiotu umowy Zamawiający wypłaci Wyk</w:t>
      </w:r>
      <w:r w:rsidR="00D2128E">
        <w:rPr>
          <w:rFonts w:ascii="Arial" w:eastAsia="Times New Roman" w:hAnsi="Arial" w:cs="Arial"/>
          <w:sz w:val="20"/>
          <w:szCs w:val="20"/>
          <w:lang w:eastAsia="ar-SA"/>
        </w:rPr>
        <w:t xml:space="preserve">onawcy wynagrodzenie ryczałtowe </w:t>
      </w:r>
      <w:r w:rsidRPr="004A3D59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D2128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A3D59">
        <w:rPr>
          <w:rFonts w:ascii="Arial" w:eastAsia="Times New Roman" w:hAnsi="Arial" w:cs="Arial"/>
          <w:sz w:val="20"/>
          <w:szCs w:val="20"/>
          <w:lang w:eastAsia="ar-SA"/>
        </w:rPr>
        <w:t xml:space="preserve">wysokości </w:t>
      </w:r>
      <w:r w:rsidR="00E3389A">
        <w:rPr>
          <w:rFonts w:ascii="Arial" w:eastAsia="Times New Roman" w:hAnsi="Arial" w:cs="Arial"/>
          <w:sz w:val="20"/>
          <w:szCs w:val="24"/>
          <w:lang w:eastAsia="ar-SA"/>
        </w:rPr>
        <w:t>(…)</w:t>
      </w:r>
      <w:r w:rsidR="004A3D59" w:rsidRPr="004A3D59">
        <w:rPr>
          <w:rFonts w:ascii="Arial" w:eastAsia="Times New Roman" w:hAnsi="Arial" w:cs="Arial"/>
          <w:sz w:val="20"/>
          <w:szCs w:val="24"/>
          <w:lang w:eastAsia="ar-SA"/>
        </w:rPr>
        <w:t xml:space="preserve"> brutto</w:t>
      </w:r>
      <w:r w:rsidRPr="004A3D59">
        <w:rPr>
          <w:rFonts w:ascii="Arial" w:eastAsia="Times New Roman" w:hAnsi="Arial" w:cs="Arial"/>
          <w:sz w:val="20"/>
          <w:szCs w:val="24"/>
          <w:lang w:eastAsia="ar-SA"/>
        </w:rPr>
        <w:t xml:space="preserve"> (słownie: </w:t>
      </w:r>
      <w:r w:rsidR="00E3389A">
        <w:rPr>
          <w:rFonts w:ascii="Arial" w:eastAsia="Times New Roman" w:hAnsi="Arial" w:cs="Arial"/>
          <w:bCs/>
          <w:sz w:val="20"/>
          <w:szCs w:val="20"/>
          <w:lang w:eastAsia="pl-PL"/>
        </w:rPr>
        <w:t>(…)</w:t>
      </w:r>
      <w:r w:rsidR="004A3D59" w:rsidRPr="004A3D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łotych brutto</w:t>
      </w:r>
      <w:r w:rsidRPr="004A3D59">
        <w:rPr>
          <w:rFonts w:ascii="Arial" w:eastAsia="Times New Roman" w:hAnsi="Arial" w:cs="Arial"/>
          <w:sz w:val="20"/>
          <w:szCs w:val="24"/>
          <w:lang w:eastAsia="ar-SA"/>
        </w:rPr>
        <w:t xml:space="preserve">). </w:t>
      </w:r>
    </w:p>
    <w:p w:rsidR="004455E6" w:rsidRPr="004A3D59" w:rsidRDefault="004455E6" w:rsidP="00EC1160">
      <w:pPr>
        <w:numPr>
          <w:ilvl w:val="0"/>
          <w:numId w:val="3"/>
        </w:numPr>
        <w:tabs>
          <w:tab w:val="left" w:pos="426"/>
        </w:tabs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3D59">
        <w:rPr>
          <w:rFonts w:ascii="Arial" w:eastAsia="Times New Roman" w:hAnsi="Arial" w:cs="Arial"/>
          <w:sz w:val="20"/>
          <w:szCs w:val="20"/>
          <w:lang w:eastAsia="ar-SA"/>
        </w:rPr>
        <w:t xml:space="preserve">Zapłata wynagrodzenia nastąpi przelewem </w:t>
      </w:r>
      <w:r w:rsidR="004A3D59" w:rsidRPr="004A3D59">
        <w:rPr>
          <w:rFonts w:ascii="Arial" w:eastAsia="Times New Roman" w:hAnsi="Arial" w:cs="Arial"/>
          <w:sz w:val="20"/>
          <w:szCs w:val="20"/>
          <w:lang w:eastAsia="ar-SA"/>
        </w:rPr>
        <w:t>na podstawie prawidłowo wystawionej przez Wykonawcę faktury VAT na rachunek bankowy</w:t>
      </w:r>
      <w:r w:rsidRPr="004A3D59">
        <w:rPr>
          <w:rFonts w:ascii="Arial" w:eastAsia="Times New Roman" w:hAnsi="Arial" w:cs="Arial"/>
          <w:sz w:val="20"/>
          <w:szCs w:val="20"/>
          <w:lang w:eastAsia="ar-SA"/>
        </w:rPr>
        <w:t xml:space="preserve"> Wykonawcy</w:t>
      </w:r>
      <w:r w:rsidR="00B81A5C">
        <w:rPr>
          <w:rFonts w:ascii="Arial" w:eastAsia="Times New Roman" w:hAnsi="Arial" w:cs="Arial"/>
          <w:sz w:val="20"/>
          <w:szCs w:val="20"/>
          <w:lang w:eastAsia="ar-SA"/>
        </w:rPr>
        <w:t xml:space="preserve"> o </w:t>
      </w:r>
      <w:r w:rsidR="00271EB7">
        <w:rPr>
          <w:rFonts w:ascii="Arial" w:eastAsia="Times New Roman" w:hAnsi="Arial" w:cs="Arial"/>
          <w:sz w:val="20"/>
          <w:szCs w:val="20"/>
          <w:lang w:eastAsia="ar-SA"/>
        </w:rPr>
        <w:t>numerze</w:t>
      </w:r>
      <w:r w:rsidRPr="004A3D59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1E0C67" w:rsidRPr="004A3D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3389A">
        <w:rPr>
          <w:rFonts w:ascii="Arial" w:eastAsia="Times New Roman" w:hAnsi="Arial" w:cs="Arial"/>
          <w:sz w:val="20"/>
          <w:szCs w:val="20"/>
          <w:lang w:eastAsia="pl-PL"/>
        </w:rPr>
        <w:t>(…)</w:t>
      </w:r>
      <w:r w:rsidRPr="004A3D59">
        <w:rPr>
          <w:rFonts w:ascii="Arial" w:eastAsia="Arial" w:hAnsi="Arial" w:cs="Arial"/>
          <w:sz w:val="20"/>
          <w:szCs w:val="20"/>
          <w:lang w:eastAsia="ar-SA"/>
        </w:rPr>
        <w:t>,</w:t>
      </w:r>
      <w:r w:rsidRPr="004A3D59">
        <w:rPr>
          <w:rFonts w:ascii="Arial" w:eastAsia="Times New Roman" w:hAnsi="Arial" w:cs="Arial"/>
          <w:sz w:val="20"/>
          <w:szCs w:val="20"/>
          <w:lang w:eastAsia="ar-SA"/>
        </w:rPr>
        <w:t xml:space="preserve"> w terminie 21 dni od dnia jej doręczenia Zamawiającemu.</w:t>
      </w:r>
    </w:p>
    <w:p w:rsidR="004A3D59" w:rsidRPr="004A3D59" w:rsidRDefault="004A3D59" w:rsidP="00EC1160">
      <w:pPr>
        <w:numPr>
          <w:ilvl w:val="0"/>
          <w:numId w:val="3"/>
        </w:numPr>
        <w:tabs>
          <w:tab w:val="left" w:pos="426"/>
        </w:tabs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3D59">
        <w:rPr>
          <w:rFonts w:ascii="Arial" w:eastAsia="Times New Roman" w:hAnsi="Arial" w:cs="Arial"/>
          <w:sz w:val="20"/>
          <w:szCs w:val="20"/>
          <w:lang w:eastAsia="ar-SA"/>
        </w:rPr>
        <w:t>Warunkiem wystawienia faktury jest potwierdzenie zrealizowania pełnej usługi, stwierdzone podpisem upoważnionego przedstawiciela Zamawiającego.</w:t>
      </w:r>
    </w:p>
    <w:p w:rsidR="004455E6" w:rsidRPr="004A3D59" w:rsidRDefault="004455E6" w:rsidP="00EC1160">
      <w:pPr>
        <w:numPr>
          <w:ilvl w:val="0"/>
          <w:numId w:val="3"/>
        </w:numPr>
        <w:tabs>
          <w:tab w:val="left" w:pos="426"/>
        </w:tabs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A3D59">
        <w:rPr>
          <w:rFonts w:ascii="Arial" w:eastAsia="Times New Roman" w:hAnsi="Arial" w:cs="Arial"/>
          <w:sz w:val="20"/>
          <w:szCs w:val="20"/>
          <w:lang w:eastAsia="ar-SA"/>
        </w:rPr>
        <w:t>Za dzień zapłaty uważana jest data obciążenia rachunku bankowego Zamawiającego.</w:t>
      </w: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§ 5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1A450E" w:rsidRDefault="00DC65FE" w:rsidP="00EC1160">
      <w:pPr>
        <w:numPr>
          <w:ilvl w:val="0"/>
          <w:numId w:val="8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C65FE">
        <w:rPr>
          <w:rFonts w:ascii="Arial" w:eastAsia="Times New Roman" w:hAnsi="Arial" w:cs="Arial"/>
          <w:sz w:val="20"/>
          <w:szCs w:val="20"/>
          <w:lang w:eastAsia="ar-SA"/>
        </w:rPr>
        <w:t xml:space="preserve">Z chwilą przekazania Zamawiającemu </w:t>
      </w:r>
      <w:r>
        <w:rPr>
          <w:rFonts w:ascii="Arial" w:eastAsia="Times New Roman" w:hAnsi="Arial" w:cs="Arial"/>
          <w:sz w:val="20"/>
          <w:szCs w:val="20"/>
          <w:lang w:eastAsia="ar-SA"/>
        </w:rPr>
        <w:t>przedmiotu umowy lub jego części</w:t>
      </w:r>
      <w:r w:rsidRPr="00DC65FE">
        <w:rPr>
          <w:rFonts w:ascii="Arial" w:eastAsia="Times New Roman" w:hAnsi="Arial" w:cs="Arial"/>
          <w:sz w:val="20"/>
          <w:szCs w:val="20"/>
          <w:lang w:eastAsia="ar-SA"/>
        </w:rPr>
        <w:t xml:space="preserve">, Zamawiający nabywa od Wykonawcy wszelkie autorskie prawa majątkowe (dalej: APM) do </w:t>
      </w:r>
      <w:r w:rsidR="001A450E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C65FE">
        <w:rPr>
          <w:rFonts w:ascii="Arial" w:eastAsia="Times New Roman" w:hAnsi="Arial" w:cs="Arial"/>
          <w:sz w:val="20"/>
          <w:szCs w:val="20"/>
          <w:lang w:eastAsia="ar-SA"/>
        </w:rPr>
        <w:t xml:space="preserve">lub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jej </w:t>
      </w:r>
      <w:r w:rsidRPr="00DC65FE">
        <w:rPr>
          <w:rFonts w:ascii="Arial" w:eastAsia="Times New Roman" w:hAnsi="Arial" w:cs="Arial"/>
          <w:sz w:val="20"/>
          <w:szCs w:val="20"/>
          <w:lang w:eastAsia="ar-SA"/>
        </w:rPr>
        <w:t>części na polach eksploatacji określonych w art. 50 ustawy z dnia 4 lutego 1994 roku o prawie autorskim i prawach pokrewnych</w:t>
      </w:r>
      <w:r w:rsidR="00013E78">
        <w:rPr>
          <w:rFonts w:ascii="Arial" w:eastAsia="Times New Roman" w:hAnsi="Arial" w:cs="Arial"/>
          <w:sz w:val="20"/>
          <w:szCs w:val="20"/>
          <w:lang w:eastAsia="ar-SA"/>
        </w:rPr>
        <w:t xml:space="preserve"> (Dz. U. 2017 poz. 880 t.j.)</w:t>
      </w:r>
      <w:r w:rsidRPr="00DC65FE">
        <w:rPr>
          <w:rFonts w:ascii="Arial" w:eastAsia="Times New Roman" w:hAnsi="Arial" w:cs="Arial"/>
          <w:sz w:val="20"/>
          <w:szCs w:val="20"/>
          <w:lang w:eastAsia="ar-SA"/>
        </w:rPr>
        <w:t>, w tym w szczególności prawo do:</w:t>
      </w:r>
    </w:p>
    <w:p w:rsidR="001A450E" w:rsidRDefault="00DC65FE" w:rsidP="00EC1160">
      <w:pPr>
        <w:numPr>
          <w:ilvl w:val="1"/>
          <w:numId w:val="8"/>
        </w:numPr>
        <w:suppressAutoHyphens/>
        <w:spacing w:after="18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w przypadku dokumentacji </w:t>
      </w:r>
      <w:r w:rsidR="00013E78">
        <w:rPr>
          <w:rFonts w:ascii="Arial" w:eastAsia="Times New Roman" w:hAnsi="Arial" w:cs="Arial"/>
          <w:sz w:val="20"/>
          <w:szCs w:val="20"/>
          <w:lang w:eastAsia="ar-SA"/>
        </w:rPr>
        <w:t xml:space="preserve">– 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wersji tekstowej (papierowej) </w:t>
      </w:r>
      <w:r w:rsidR="001A450E" w:rsidRPr="001A450E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1A450E" w:rsidRDefault="00DC65FE" w:rsidP="00EC1160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180" w:line="24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>utrwalania powstałej dokumentacji dowolną techniką;</w:t>
      </w:r>
    </w:p>
    <w:p w:rsidR="001A450E" w:rsidRDefault="00DC65FE" w:rsidP="00EC1160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180" w:line="24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>zwielokrotniania jej dowolną techniką, w tym: drukiem oraz technikami komputerowymi;</w:t>
      </w:r>
    </w:p>
    <w:p w:rsidR="001A450E" w:rsidRDefault="00DC65FE" w:rsidP="00EC1160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18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wprowadzania dokumentacji do pamięci urządzeń komputerowych i rozpowszechniania </w:t>
      </w:r>
      <w:r w:rsidR="00A473CF" w:rsidRPr="001A450E">
        <w:rPr>
          <w:rFonts w:ascii="Arial" w:eastAsia="Times New Roman" w:hAnsi="Arial" w:cs="Arial"/>
          <w:sz w:val="20"/>
          <w:szCs w:val="20"/>
          <w:lang w:eastAsia="ar-SA"/>
        </w:rPr>
        <w:t>w 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>sieciach komputerowych, w tym: w sieci Internet i Intranet;</w:t>
      </w:r>
    </w:p>
    <w:p w:rsidR="001A450E" w:rsidRDefault="00DC65FE" w:rsidP="00EC1160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18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>rozpowszechniania utworu w inny sposób niż określony w § 5 ust. 1 pkt. 1 lit. a – c niniejszej umowy, w tym publiczne cytowanie, wystawienie,</w:t>
      </w:r>
      <w:r w:rsidR="001A450E">
        <w:rPr>
          <w:rFonts w:ascii="Arial" w:eastAsia="Times New Roman" w:hAnsi="Arial" w:cs="Arial"/>
          <w:sz w:val="20"/>
          <w:szCs w:val="20"/>
          <w:lang w:eastAsia="ar-SA"/>
        </w:rPr>
        <w:t xml:space="preserve"> omawianie, prezentowanie itp.;</w:t>
      </w:r>
    </w:p>
    <w:p w:rsidR="001A450E" w:rsidRDefault="00DC65FE" w:rsidP="00EC1160">
      <w:pPr>
        <w:numPr>
          <w:ilvl w:val="1"/>
          <w:numId w:val="8"/>
        </w:numPr>
        <w:suppressAutoHyphens/>
        <w:spacing w:after="18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w przypadku wersji elektronicznej </w:t>
      </w:r>
      <w:r w:rsidR="001A450E" w:rsidRPr="001A450E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1A450E" w:rsidRDefault="00DC65FE" w:rsidP="00EC1160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18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instalacji i uruchamiania </w:t>
      </w:r>
      <w:r w:rsidR="00013E78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na urządzeniu komputerowym oraz przechowywania </w:t>
      </w:r>
      <w:r w:rsidR="00DB76BA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>, w tym przy wykorzystaniu urządzenia komputerowego;</w:t>
      </w:r>
    </w:p>
    <w:p w:rsidR="001A450E" w:rsidRDefault="00DC65FE" w:rsidP="00EC1160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18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>trwałego lub czasowego zwielokrotniania w całości lub części jakimikolwiek środkami i w jakiejkolwiek formie, w tym w zakresie niezbędnym do wprowadzania, wyświetlania, stosowania, przekazywania i przechowywania;</w:t>
      </w:r>
    </w:p>
    <w:p w:rsidR="001A450E" w:rsidRDefault="00DC65FE" w:rsidP="00EC1160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18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tłumaczenia, przystosowywania, zmiany układu lub jakichkolwiek innych zmian w </w:t>
      </w:r>
      <w:r w:rsidR="00013E78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="00A473CF" w:rsidRPr="001A450E">
        <w:rPr>
          <w:rFonts w:ascii="Arial" w:eastAsia="Times New Roman" w:hAnsi="Arial" w:cs="Arial"/>
          <w:sz w:val="20"/>
          <w:szCs w:val="20"/>
          <w:lang w:eastAsia="ar-SA"/>
        </w:rPr>
        <w:t>, w 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tym zwielokrotniania lub tłumaczenia oraz wykonywanie jego opracowań; </w:t>
      </w:r>
    </w:p>
    <w:p w:rsidR="001A450E" w:rsidRDefault="00DC65FE" w:rsidP="00EC1160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18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>wprowadzania i użytkowania na dowolnej liczbie urządzeń komputerowych;</w:t>
      </w:r>
    </w:p>
    <w:p w:rsidR="001A450E" w:rsidRDefault="00DC65FE" w:rsidP="00EC1160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18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>rozpowszechniania, w tym użyczenia lub najmu dzieła lub jego kopii, w szczególnośc</w:t>
      </w:r>
      <w:r w:rsidR="007943B7">
        <w:rPr>
          <w:rFonts w:ascii="Arial" w:eastAsia="Times New Roman" w:hAnsi="Arial" w:cs="Arial"/>
          <w:sz w:val="20"/>
          <w:szCs w:val="20"/>
          <w:lang w:eastAsia="ar-SA"/>
        </w:rPr>
        <w:t>i sprzedaży części lub całości 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DC65FE" w:rsidRPr="001A450E" w:rsidRDefault="00DC65FE" w:rsidP="00EC1160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18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>rozpowszechniania utworu w inny sposób niż określony w § 5 ust.1 pkt. 2 lit. a – e niniejszej umowy, w tym publiczne cytowanie, wystawienie, omawianie, prezentowanie itp.;</w:t>
      </w:r>
    </w:p>
    <w:p w:rsidR="001A450E" w:rsidRPr="001A450E" w:rsidRDefault="00DC65FE" w:rsidP="00EC1160">
      <w:pPr>
        <w:pStyle w:val="Akapitzlist"/>
        <w:numPr>
          <w:ilvl w:val="0"/>
          <w:numId w:val="8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Na mocy niniejszej Umowy Zamawiający nabywa od Wykonawcy także własność egzemplarzy </w:t>
      </w:r>
      <w:r w:rsidR="007943B7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1A450E" w:rsidRDefault="00DC65FE" w:rsidP="00EC1160">
      <w:pPr>
        <w:pStyle w:val="Akapitzlist"/>
        <w:numPr>
          <w:ilvl w:val="0"/>
          <w:numId w:val="8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Przeniesienie na Zamawiającego APM do </w:t>
      </w:r>
      <w:r w:rsidR="001A450E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uprawnia go do eksploatacji w kraju i za granicą. </w:t>
      </w:r>
    </w:p>
    <w:p w:rsidR="001A450E" w:rsidRDefault="00DC65FE" w:rsidP="00EC1160">
      <w:pPr>
        <w:pStyle w:val="Akapitzlist"/>
        <w:numPr>
          <w:ilvl w:val="0"/>
          <w:numId w:val="8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Przeniesienie na Zamawiającego APM do </w:t>
      </w:r>
      <w:r w:rsidR="001A450E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obejmie również prawo do wyłącznego      zezwalania na wykonanie zależnego prawa autorskiego do </w:t>
      </w:r>
      <w:r w:rsidR="007943B7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i jej poszczególnych elementów mających samodzielne znaczenie, w zakresie określonym w § 5 ust. 1.</w:t>
      </w:r>
    </w:p>
    <w:p w:rsidR="001A450E" w:rsidRDefault="00DC65FE" w:rsidP="00EC1160">
      <w:pPr>
        <w:pStyle w:val="Akapitzlist"/>
        <w:numPr>
          <w:ilvl w:val="0"/>
          <w:numId w:val="8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Od momentu stworzenia </w:t>
      </w:r>
      <w:r w:rsidR="001A450E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lub jego części do momentu jego przekazania Zamawiającemu Wykonawca zobowiązuje się powstrzymać od wykonywania APM </w:t>
      </w:r>
      <w:r w:rsidR="00DE3446"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 w:rsidR="001A450E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lub jego części.</w:t>
      </w:r>
    </w:p>
    <w:p w:rsidR="001A450E" w:rsidRDefault="00DC65FE" w:rsidP="00EC1160">
      <w:pPr>
        <w:pStyle w:val="Akapitzlist"/>
        <w:numPr>
          <w:ilvl w:val="0"/>
          <w:numId w:val="8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W razie naruszenia przez Wykonawcę zobowiązania określonego w </w:t>
      </w:r>
      <w:r w:rsidR="00BD1F57" w:rsidRPr="001A450E">
        <w:rPr>
          <w:rFonts w:ascii="Arial" w:eastAsia="Times New Roman" w:hAnsi="Arial" w:cs="Arial"/>
          <w:sz w:val="20"/>
          <w:szCs w:val="20"/>
          <w:lang w:eastAsia="ar-SA"/>
        </w:rPr>
        <w:t>§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D1F57" w:rsidRPr="001A450E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ust. 5 lub wykonywania przez niego APM do </w:t>
      </w:r>
      <w:r w:rsidR="001A450E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po tym terminie, Zamawiający ma prawo żądać od Wykonawcy kary umownej w wysokości 30% wynagrodzenia </w:t>
      </w:r>
      <w:r w:rsidR="002328B5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="00B81A5C">
        <w:rPr>
          <w:rFonts w:ascii="Arial" w:eastAsia="Times New Roman" w:hAnsi="Arial" w:cs="Arial"/>
          <w:sz w:val="20"/>
          <w:szCs w:val="20"/>
          <w:lang w:eastAsia="ar-SA"/>
        </w:rPr>
        <w:t xml:space="preserve">kreślonego w </w:t>
      </w:r>
      <w:r w:rsidR="00BD1F57" w:rsidRPr="001A450E">
        <w:rPr>
          <w:rFonts w:ascii="Arial" w:eastAsia="Times New Roman" w:hAnsi="Arial" w:cs="Arial"/>
          <w:sz w:val="20"/>
          <w:szCs w:val="20"/>
          <w:lang w:eastAsia="ar-SA"/>
        </w:rPr>
        <w:t>§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E3446" w:rsidRPr="001A450E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. Jeśli szkoda Zamawiającego powstała w wyniku opisanego w zdaniu poprzednim naruszenia przewyższy wysokość kary umownej, Zamawiający ma prawo dochodzić odszkodowania w pełnej wysokości poniesionej szkody na zasadach ogólnych.  </w:t>
      </w:r>
    </w:p>
    <w:p w:rsidR="001A450E" w:rsidRDefault="00DC65FE" w:rsidP="00EC1160">
      <w:pPr>
        <w:pStyle w:val="Akapitzlist"/>
        <w:numPr>
          <w:ilvl w:val="0"/>
          <w:numId w:val="8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Zamawiający gwarantuje nadto, że przekazane Zamawiającemu </w:t>
      </w:r>
      <w:r w:rsidR="001A450E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nie będą naruszać jakichkolwiek praw osób trzecich. </w:t>
      </w:r>
    </w:p>
    <w:p w:rsidR="001A450E" w:rsidRDefault="00DC65FE" w:rsidP="00EC1160">
      <w:pPr>
        <w:pStyle w:val="Akapitzlist"/>
        <w:numPr>
          <w:ilvl w:val="0"/>
          <w:numId w:val="8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Przeniesienie APM do </w:t>
      </w:r>
      <w:r w:rsidR="001A450E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na Zamawiającego nastąpi w ramach wynagrodzenia określonego w § 4 ust. 1 niniejszej umowy.</w:t>
      </w:r>
    </w:p>
    <w:p w:rsidR="00DC65FE" w:rsidRPr="001A450E" w:rsidRDefault="00DC65FE" w:rsidP="00EC1160">
      <w:pPr>
        <w:pStyle w:val="Akapitzlist"/>
        <w:numPr>
          <w:ilvl w:val="0"/>
          <w:numId w:val="8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niewykonywania autorskich praw osobistych do przedmiotu umowy, polegających w szczególności na zmianie treści i formy </w:t>
      </w:r>
      <w:r w:rsidR="00925D27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1A450E">
        <w:rPr>
          <w:rFonts w:ascii="Arial" w:eastAsia="Times New Roman" w:hAnsi="Arial" w:cs="Arial"/>
          <w:sz w:val="20"/>
          <w:szCs w:val="20"/>
          <w:lang w:eastAsia="ar-SA"/>
        </w:rPr>
        <w:t xml:space="preserve"> po ich przekazaniu Zamawiającemu.</w:t>
      </w: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§ 6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4455E6" w:rsidRDefault="004455E6" w:rsidP="00EC1160">
      <w:pPr>
        <w:numPr>
          <w:ilvl w:val="0"/>
          <w:numId w:val="4"/>
        </w:numPr>
        <w:suppressAutoHyphens/>
        <w:spacing w:after="18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Z tytułu niewykonania lub nienależytego wykonania umowy Wykonawca zapłaci Zamawiającemu karę umowną obliczoną w wysokości 20% od wynagrodzenia określonego w § 4 ust 1.</w:t>
      </w:r>
    </w:p>
    <w:p w:rsidR="004455E6" w:rsidRPr="004455E6" w:rsidRDefault="004455E6" w:rsidP="00EC1160">
      <w:pPr>
        <w:numPr>
          <w:ilvl w:val="0"/>
          <w:numId w:val="4"/>
        </w:numPr>
        <w:suppressAutoHyphens/>
        <w:spacing w:after="18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 tytułu opóźnienia w realizacji niniejszej umowy 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>Wykonawca zapłaci Zamawiającemu</w:t>
      </w:r>
      <w:r w:rsidR="009616F3">
        <w:rPr>
          <w:rFonts w:ascii="Arial" w:eastAsia="Times New Roman" w:hAnsi="Arial" w:cs="Arial"/>
          <w:sz w:val="20"/>
          <w:szCs w:val="20"/>
          <w:lang w:eastAsia="ar-SA"/>
        </w:rPr>
        <w:t xml:space="preserve"> karę umowną w wysokości 0,5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>% wynagrodzenia określonego w § 4 ust. 1 umowy za każdy rozpoczęty dzień opóźnienia.</w:t>
      </w:r>
    </w:p>
    <w:p w:rsidR="00EE1098" w:rsidRDefault="00EE1098" w:rsidP="00EC1160">
      <w:pPr>
        <w:pStyle w:val="Akapitzlist"/>
        <w:numPr>
          <w:ilvl w:val="0"/>
          <w:numId w:val="4"/>
        </w:numPr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, gdy kara umowna, </w:t>
      </w:r>
      <w:r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o której mowa w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ust. 1 i 2 </w:t>
      </w:r>
      <w:r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nie pokryje w całości szkody, w tym całości wszelkich kosztów i należności/zobowiązań (w szczególności z tytułu odszkodowania dla osób trzecich), </w:t>
      </w:r>
      <w:r>
        <w:rPr>
          <w:rFonts w:ascii="Arial" w:eastAsia="Times New Roman" w:hAnsi="Arial" w:cs="Arial"/>
          <w:sz w:val="20"/>
          <w:szCs w:val="20"/>
          <w:lang w:eastAsia="ar-SA"/>
        </w:rPr>
        <w:t>Zamawiającemu</w:t>
      </w:r>
      <w:r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 przysługuje prawo dochodzenia odszkodowania w wysokości przekraczającej wysokość kary umownej.</w:t>
      </w:r>
    </w:p>
    <w:p w:rsidR="0045470F" w:rsidRDefault="0045470F" w:rsidP="0045470F">
      <w:pPr>
        <w:pStyle w:val="Akapitzlist"/>
        <w:spacing w:after="18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E1098" w:rsidRPr="00EE1098" w:rsidRDefault="004455E6" w:rsidP="00EC1160">
      <w:pPr>
        <w:pStyle w:val="Akapitzlist"/>
        <w:numPr>
          <w:ilvl w:val="0"/>
          <w:numId w:val="4"/>
        </w:numPr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E1098">
        <w:rPr>
          <w:rFonts w:ascii="Arial" w:eastAsia="Times New Roman" w:hAnsi="Arial" w:cs="Arial"/>
          <w:sz w:val="20"/>
          <w:szCs w:val="20"/>
          <w:lang w:eastAsia="ar-SA"/>
        </w:rPr>
        <w:t>W przypadku wystąpienia opóźnienia w realizacji dzieła Zamawiający może</w:t>
      </w:r>
      <w:r w:rsidRPr="007943B7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2C4287" w:rsidRDefault="004455E6" w:rsidP="00EC1160">
      <w:pPr>
        <w:pStyle w:val="Akapitzlist"/>
        <w:numPr>
          <w:ilvl w:val="2"/>
          <w:numId w:val="18"/>
        </w:numPr>
        <w:spacing w:after="18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E1098">
        <w:rPr>
          <w:rFonts w:ascii="Arial" w:eastAsia="Times New Roman" w:hAnsi="Arial" w:cs="Arial"/>
          <w:sz w:val="20"/>
          <w:szCs w:val="20"/>
          <w:lang w:eastAsia="ar-SA"/>
        </w:rPr>
        <w:t xml:space="preserve">wyznaczyć dodatkowy termin wykonania prac, z zachowaniem prawa do kary umownej określonej w ust. 2, lub </w:t>
      </w:r>
    </w:p>
    <w:p w:rsidR="004455E6" w:rsidRPr="002C4287" w:rsidRDefault="004455E6" w:rsidP="00EC1160">
      <w:pPr>
        <w:pStyle w:val="Akapitzlist"/>
        <w:numPr>
          <w:ilvl w:val="2"/>
          <w:numId w:val="18"/>
        </w:numPr>
        <w:spacing w:after="18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C4287">
        <w:rPr>
          <w:rFonts w:ascii="Arial" w:eastAsia="Times New Roman" w:hAnsi="Arial" w:cs="Arial"/>
          <w:sz w:val="20"/>
          <w:szCs w:val="20"/>
          <w:lang w:eastAsia="ar-SA"/>
        </w:rPr>
        <w:t xml:space="preserve">odstąpić od umowy w terminie do </w:t>
      </w:r>
      <w:r w:rsidR="00E62A49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2C4287">
        <w:rPr>
          <w:rFonts w:ascii="Arial" w:eastAsia="Times New Roman" w:hAnsi="Arial" w:cs="Arial"/>
          <w:sz w:val="20"/>
          <w:szCs w:val="20"/>
          <w:lang w:eastAsia="ar-SA"/>
        </w:rPr>
        <w:t>5 dni roboczych od dnia zawarcia niniejszej umowy bez wyznaczenia Wykonawcy dodatkowego terminu na jej wykonanie, z zachowaniem prawa do kary umownej, określonej w ust. 1.</w:t>
      </w:r>
    </w:p>
    <w:p w:rsidR="00981ED8" w:rsidRDefault="00981ED8" w:rsidP="00EC1160">
      <w:pPr>
        <w:suppressAutoHyphens/>
        <w:spacing w:after="18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:rsidR="004455E6" w:rsidRPr="004455E6" w:rsidRDefault="004455E6" w:rsidP="00EC1160">
      <w:pPr>
        <w:suppressAutoHyphens/>
        <w:spacing w:after="18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4455E6" w:rsidRPr="004455E6" w:rsidRDefault="004455E6" w:rsidP="00EC1160">
      <w:pPr>
        <w:numPr>
          <w:ilvl w:val="0"/>
          <w:numId w:val="9"/>
        </w:numPr>
        <w:suppressAutoHyphens/>
        <w:spacing w:after="18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Zamawiający może odstąpić od umowy w terminie do 20 dni roboczych od dnia zawarcia niniejszej umowy w razie wystąpienia istotnej zmiany okoliczności powodującej, że wykonanie postanowień umowy nie leży w interesie publicznym.</w:t>
      </w:r>
    </w:p>
    <w:p w:rsidR="004455E6" w:rsidRPr="004455E6" w:rsidRDefault="004455E6" w:rsidP="00EC1160">
      <w:pPr>
        <w:numPr>
          <w:ilvl w:val="0"/>
          <w:numId w:val="9"/>
        </w:numPr>
        <w:suppressAutoHyphens/>
        <w:spacing w:after="18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W przypadku odstąpienia od umowy o jakim mowa w ust. 1 Wykonawca może żądać wynagrodzenia jedynie za część umowy wykonaną do daty odstąpienia. </w:t>
      </w:r>
    </w:p>
    <w:p w:rsidR="004455E6" w:rsidRPr="004455E6" w:rsidRDefault="004455E6" w:rsidP="00EC1160">
      <w:pPr>
        <w:spacing w:after="18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016EC" w:rsidRDefault="00C016EC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016EC" w:rsidRDefault="00C016EC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C45A1">
        <w:rPr>
          <w:rFonts w:ascii="Arial" w:eastAsia="Times New Roman" w:hAnsi="Arial" w:cs="Arial"/>
          <w:b/>
          <w:sz w:val="20"/>
          <w:szCs w:val="20"/>
          <w:lang w:eastAsia="ar-SA"/>
        </w:rPr>
        <w:t>§ 8</w:t>
      </w:r>
    </w:p>
    <w:p w:rsidR="00912413" w:rsidRPr="00BC45A1" w:rsidRDefault="00912413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Default="00ED2886" w:rsidP="00EC1160">
      <w:pPr>
        <w:numPr>
          <w:ilvl w:val="0"/>
          <w:numId w:val="10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Na podstawie art. 31 ustawy z dnia 29 sierpnia 1997 r. o ochronie danych osobowych, </w:t>
      </w:r>
      <w:r w:rsidR="001B7C0A">
        <w:rPr>
          <w:rFonts w:ascii="Arial" w:eastAsia="Times New Roman" w:hAnsi="Arial" w:cs="Arial"/>
          <w:sz w:val="20"/>
          <w:szCs w:val="20"/>
          <w:lang w:eastAsia="ar-SA"/>
        </w:rPr>
        <w:t xml:space="preserve">Zamawiający </w:t>
      </w:r>
      <w:r w:rsidRPr="00ED2886">
        <w:rPr>
          <w:rFonts w:ascii="Arial" w:eastAsia="Times New Roman" w:hAnsi="Arial" w:cs="Arial"/>
          <w:sz w:val="20"/>
          <w:szCs w:val="20"/>
          <w:lang w:eastAsia="ar-SA"/>
        </w:rPr>
        <w:t>powierza Wykonawcy przetwarzanie danych osobowych w imieniu i na rzecz Zamawiająceg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42CF4">
        <w:rPr>
          <w:rFonts w:ascii="Arial" w:eastAsia="Times New Roman" w:hAnsi="Arial" w:cs="Arial"/>
          <w:sz w:val="20"/>
          <w:szCs w:val="20"/>
          <w:lang w:eastAsia="ar-SA"/>
        </w:rPr>
        <w:t>w zakresie zbi</w:t>
      </w:r>
      <w:r>
        <w:rPr>
          <w:rFonts w:ascii="Arial" w:eastAsia="Times New Roman" w:hAnsi="Arial" w:cs="Arial"/>
          <w:sz w:val="20"/>
          <w:szCs w:val="20"/>
          <w:lang w:eastAsia="ar-SA"/>
        </w:rPr>
        <w:t>oru „Projekty RPO WZ 2007</w:t>
      </w:r>
      <w:r w:rsidR="002328B5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ar-SA"/>
        </w:rPr>
        <w:t>2013”.</w:t>
      </w:r>
    </w:p>
    <w:p w:rsidR="00ED2886" w:rsidRPr="00ED2886" w:rsidRDefault="00ED2886" w:rsidP="00EC1160">
      <w:pPr>
        <w:numPr>
          <w:ilvl w:val="0"/>
          <w:numId w:val="10"/>
        </w:numPr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Powierzone dane osobowe mogą być przetwarzane przez Wykonawcę, w zakresie niezbędnym, wyłącznie w celu realizacji niniejszej umowy.       </w:t>
      </w:r>
    </w:p>
    <w:p w:rsidR="00A42CF4" w:rsidRPr="00A42CF4" w:rsidRDefault="00962842" w:rsidP="00EC1160">
      <w:pPr>
        <w:numPr>
          <w:ilvl w:val="0"/>
          <w:numId w:val="10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zachowania poufności wszelkich informacji, które uzyskał </w:t>
      </w:r>
      <w:r w:rsidR="00BC45A1" w:rsidRPr="00ED2886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ED2886">
        <w:rPr>
          <w:rFonts w:ascii="Arial" w:eastAsia="Times New Roman" w:hAnsi="Arial" w:cs="Arial"/>
          <w:sz w:val="20"/>
          <w:szCs w:val="20"/>
          <w:lang w:eastAsia="ar-SA"/>
        </w:rPr>
        <w:t>w związku z wykonywaniem niniejszej umowy, a w szczególności danych osobowych oraz informacji stanowiąc</w:t>
      </w:r>
      <w:r w:rsidR="00A42CF4" w:rsidRPr="00ED2886">
        <w:rPr>
          <w:rFonts w:ascii="Arial" w:eastAsia="Times New Roman" w:hAnsi="Arial" w:cs="Arial"/>
          <w:sz w:val="20"/>
          <w:szCs w:val="20"/>
          <w:lang w:eastAsia="ar-SA"/>
        </w:rPr>
        <w:t>ych tajemnicę przedsiębiorstwa zarówno w trakcie trwania umowy, jak również po jej wygaśnięciu lub rozwiązaniu.</w:t>
      </w:r>
    </w:p>
    <w:p w:rsidR="00962842" w:rsidRPr="00ED2886" w:rsidRDefault="00A42CF4" w:rsidP="00EC1160">
      <w:pPr>
        <w:numPr>
          <w:ilvl w:val="0"/>
          <w:numId w:val="10"/>
        </w:numPr>
        <w:tabs>
          <w:tab w:val="left" w:pos="426"/>
        </w:tabs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, </w:t>
      </w:r>
      <w:r w:rsidR="00962842"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iż nie powierzy wykonywania usług podwykonawcom bez wiedzy </w:t>
      </w:r>
      <w:r w:rsidR="00BC45A1" w:rsidRPr="00ED2886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962842"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i aprobaty </w:t>
      </w:r>
      <w:r w:rsidR="00EE1098">
        <w:rPr>
          <w:rFonts w:ascii="Arial" w:eastAsia="Times New Roman" w:hAnsi="Arial" w:cs="Arial"/>
          <w:sz w:val="20"/>
          <w:szCs w:val="20"/>
          <w:lang w:eastAsia="ar-SA"/>
        </w:rPr>
        <w:t>Zamawiającego</w:t>
      </w:r>
      <w:r w:rsidR="00962842" w:rsidRPr="00ED288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D2886" w:rsidRDefault="00A42CF4" w:rsidP="00EC1160">
      <w:pPr>
        <w:pStyle w:val="Akapitzlist"/>
        <w:numPr>
          <w:ilvl w:val="0"/>
          <w:numId w:val="10"/>
        </w:numPr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2886">
        <w:rPr>
          <w:rFonts w:ascii="Arial" w:eastAsia="Times New Roman" w:hAnsi="Arial" w:cs="Arial"/>
          <w:sz w:val="20"/>
          <w:szCs w:val="20"/>
          <w:lang w:eastAsia="ar-SA"/>
        </w:rPr>
        <w:t>W przypadku naruszenia postanowień okr</w:t>
      </w:r>
      <w:r w:rsidR="00981ED8">
        <w:rPr>
          <w:rFonts w:ascii="Arial" w:eastAsia="Times New Roman" w:hAnsi="Arial" w:cs="Arial"/>
          <w:sz w:val="20"/>
          <w:szCs w:val="20"/>
          <w:lang w:eastAsia="ar-SA"/>
        </w:rPr>
        <w:t xml:space="preserve">eślonych w </w:t>
      </w:r>
      <w:r w:rsidR="009242A3">
        <w:rPr>
          <w:rFonts w:ascii="Arial" w:eastAsia="Times New Roman" w:hAnsi="Arial" w:cs="Arial"/>
          <w:sz w:val="20"/>
          <w:szCs w:val="20"/>
          <w:lang w:eastAsia="ar-SA"/>
        </w:rPr>
        <w:t>ust. 1 - 4</w:t>
      </w:r>
      <w:r w:rsidR="00981ED8">
        <w:rPr>
          <w:rFonts w:ascii="Arial" w:eastAsia="Times New Roman" w:hAnsi="Arial" w:cs="Arial"/>
          <w:sz w:val="20"/>
          <w:szCs w:val="20"/>
          <w:lang w:eastAsia="ar-SA"/>
        </w:rPr>
        <w:t xml:space="preserve"> Umowy, Wykonawca</w:t>
      </w:r>
      <w:r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 zobowiązany będzie do zapłaty na rzecz Zamawiają</w:t>
      </w:r>
      <w:r w:rsidR="00C12C9C">
        <w:rPr>
          <w:rFonts w:ascii="Arial" w:eastAsia="Times New Roman" w:hAnsi="Arial" w:cs="Arial"/>
          <w:sz w:val="20"/>
          <w:szCs w:val="20"/>
          <w:lang w:eastAsia="ar-SA"/>
        </w:rPr>
        <w:t>cego kary umownej w wysokości 5 </w:t>
      </w:r>
      <w:r w:rsidRPr="00ED2886">
        <w:rPr>
          <w:rFonts w:ascii="Arial" w:eastAsia="Times New Roman" w:hAnsi="Arial" w:cs="Arial"/>
          <w:sz w:val="20"/>
          <w:szCs w:val="20"/>
          <w:lang w:eastAsia="ar-SA"/>
        </w:rPr>
        <w:t>000</w:t>
      </w:r>
      <w:r w:rsidR="00C12C9C">
        <w:rPr>
          <w:rFonts w:ascii="Arial" w:eastAsia="Times New Roman" w:hAnsi="Arial" w:cs="Arial"/>
          <w:sz w:val="20"/>
          <w:szCs w:val="20"/>
          <w:lang w:eastAsia="ar-SA"/>
        </w:rPr>
        <w:t>,00</w:t>
      </w:r>
      <w:r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 zł za każdy przypadek naruszenia. </w:t>
      </w:r>
    </w:p>
    <w:p w:rsidR="0045470F" w:rsidRPr="00ED2886" w:rsidRDefault="0045470F" w:rsidP="0045470F">
      <w:pPr>
        <w:pStyle w:val="Akapitzlist"/>
        <w:spacing w:after="18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C326F8" w:rsidRDefault="00ED2886" w:rsidP="00EC1160">
      <w:pPr>
        <w:pStyle w:val="Akapitzlist"/>
        <w:numPr>
          <w:ilvl w:val="0"/>
          <w:numId w:val="10"/>
        </w:numPr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, gdy kara umowna, </w:t>
      </w:r>
      <w:r w:rsidR="00BC45A1"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o której mowa w </w:t>
      </w:r>
      <w:r w:rsidR="009242A3">
        <w:rPr>
          <w:rFonts w:ascii="Arial" w:eastAsia="Times New Roman" w:hAnsi="Arial" w:cs="Arial"/>
          <w:sz w:val="20"/>
          <w:szCs w:val="20"/>
          <w:lang w:eastAsia="ar-SA"/>
        </w:rPr>
        <w:t>ust</w:t>
      </w:r>
      <w:r w:rsidR="00A42CF4" w:rsidRPr="00ED2886">
        <w:rPr>
          <w:rFonts w:ascii="Arial" w:eastAsia="Times New Roman" w:hAnsi="Arial" w:cs="Arial"/>
          <w:sz w:val="20"/>
          <w:szCs w:val="20"/>
          <w:lang w:eastAsia="ar-SA"/>
        </w:rPr>
        <w:t>. 5</w:t>
      </w:r>
      <w:r w:rsidR="00BC45A1"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 nie pokryje w całości szkody, w tym całości wszelkich kosztów i należności/zobowiązań (w szczególności z tytułu odszkodowania dla osób trzecich), </w:t>
      </w:r>
      <w:r w:rsidR="00EE1098">
        <w:rPr>
          <w:rFonts w:ascii="Arial" w:eastAsia="Times New Roman" w:hAnsi="Arial" w:cs="Arial"/>
          <w:sz w:val="20"/>
          <w:szCs w:val="20"/>
          <w:lang w:eastAsia="ar-SA"/>
        </w:rPr>
        <w:t>Zamawiającemu</w:t>
      </w:r>
      <w:r w:rsidR="00BC45A1" w:rsidRPr="00ED2886">
        <w:rPr>
          <w:rFonts w:ascii="Arial" w:eastAsia="Times New Roman" w:hAnsi="Arial" w:cs="Arial"/>
          <w:sz w:val="20"/>
          <w:szCs w:val="20"/>
          <w:lang w:eastAsia="ar-SA"/>
        </w:rPr>
        <w:t xml:space="preserve"> przysługuje prawo dochodzenia odszkodowania w wysokości przekraczającej wysokość kary umownej.</w:t>
      </w:r>
    </w:p>
    <w:p w:rsid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§ 9</w:t>
      </w:r>
    </w:p>
    <w:p w:rsidR="00C326F8" w:rsidRDefault="00C326F8" w:rsidP="00EC1160">
      <w:pPr>
        <w:spacing w:after="18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326F8" w:rsidRPr="00C326F8" w:rsidRDefault="00C326F8" w:rsidP="00EC1160">
      <w:pPr>
        <w:spacing w:after="18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Pr="00C326F8">
        <w:rPr>
          <w:rFonts w:ascii="Arial" w:hAnsi="Arial" w:cs="Arial"/>
          <w:color w:val="000000"/>
          <w:sz w:val="20"/>
          <w:szCs w:val="20"/>
        </w:rPr>
        <w:t xml:space="preserve"> wyraża zgodę na dokonywanie potrąceń kar umownych z kwoty wynagrodzenia należnego za wykonanie przedmiotu Umow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C326F8">
        <w:rPr>
          <w:rFonts w:ascii="Arial" w:hAnsi="Arial" w:cs="Arial"/>
          <w:color w:val="000000"/>
          <w:sz w:val="20"/>
          <w:szCs w:val="20"/>
        </w:rPr>
        <w:t>.</w:t>
      </w:r>
    </w:p>
    <w:p w:rsidR="00C326F8" w:rsidRPr="004455E6" w:rsidRDefault="00C326F8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326F8" w:rsidRPr="004455E6" w:rsidRDefault="00C326F8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§ 10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4455E6" w:rsidRDefault="004455E6" w:rsidP="00EC1160">
      <w:pPr>
        <w:numPr>
          <w:ilvl w:val="0"/>
          <w:numId w:val="11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Wszelkie zmiany i uzupełnienia niniejszej Umowy wymagają zachowania formy pisemnej, pod rygorem nieważności.</w:t>
      </w:r>
    </w:p>
    <w:p w:rsidR="002C4287" w:rsidRDefault="004455E6" w:rsidP="00EC1160">
      <w:pPr>
        <w:numPr>
          <w:ilvl w:val="0"/>
          <w:numId w:val="11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Zamawiający przewiduje możliwość zmian postanowień Umowy w przypadkach, gdy:</w:t>
      </w:r>
    </w:p>
    <w:p w:rsidR="002C4287" w:rsidRDefault="008A6CFE" w:rsidP="00EC1160">
      <w:pPr>
        <w:numPr>
          <w:ilvl w:val="1"/>
          <w:numId w:val="11"/>
        </w:numPr>
        <w:tabs>
          <w:tab w:val="clear" w:pos="1080"/>
        </w:tabs>
        <w:suppressAutoHyphens/>
        <w:spacing w:after="18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C4287">
        <w:rPr>
          <w:rFonts w:ascii="Arial" w:eastAsia="Times New Roman" w:hAnsi="Arial" w:cs="Arial"/>
          <w:sz w:val="20"/>
          <w:szCs w:val="20"/>
          <w:lang w:eastAsia="ar-SA"/>
        </w:rPr>
        <w:t>niezbędna jest zmiana terminu realizacji Umowy w przypadku zaistnienia okoliczności lub zdarzeń uniemożliwiających realizację Umowy w wyznaczonym terminie, na które Strony nie miały wpływu;</w:t>
      </w:r>
    </w:p>
    <w:p w:rsidR="008A6CFE" w:rsidRPr="002C4287" w:rsidRDefault="008A6CFE" w:rsidP="00EC1160">
      <w:pPr>
        <w:numPr>
          <w:ilvl w:val="1"/>
          <w:numId w:val="11"/>
        </w:numPr>
        <w:tabs>
          <w:tab w:val="clear" w:pos="1080"/>
        </w:tabs>
        <w:suppressAutoHyphens/>
        <w:spacing w:after="18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C4287">
        <w:rPr>
          <w:rFonts w:ascii="Arial" w:eastAsia="Times New Roman" w:hAnsi="Arial" w:cs="Arial"/>
          <w:sz w:val="20"/>
          <w:szCs w:val="20"/>
          <w:lang w:eastAsia="ar-SA"/>
        </w:rPr>
        <w:t>niezbędne jest ograniczenie zakresu przedmiotu umowy, w przypadku zaistnienia okoliczności, w których zbędne będzie wykonanie danej części Umowy wraz ze związanym z tym obniżeniem wynagrodzenia, w szczególności gdy podmiot realizujący projek</w:t>
      </w:r>
      <w:r w:rsidR="002328B5">
        <w:rPr>
          <w:rFonts w:ascii="Arial" w:eastAsia="Times New Roman" w:hAnsi="Arial" w:cs="Arial"/>
          <w:sz w:val="20"/>
          <w:szCs w:val="20"/>
          <w:lang w:eastAsia="ar-SA"/>
        </w:rPr>
        <w:t xml:space="preserve">t odmówi poddania się kontroli </w:t>
      </w:r>
      <w:r w:rsidRPr="002C4287">
        <w:rPr>
          <w:rFonts w:ascii="Arial" w:eastAsia="Times New Roman" w:hAnsi="Arial" w:cs="Arial"/>
          <w:sz w:val="20"/>
          <w:szCs w:val="20"/>
          <w:lang w:eastAsia="ar-SA"/>
        </w:rPr>
        <w:t>w rozumieniu umowy o dofinansowanie projektu.</w:t>
      </w:r>
    </w:p>
    <w:p w:rsidR="008A6CFE" w:rsidRPr="00981ED8" w:rsidRDefault="008A6CFE" w:rsidP="00EC1160">
      <w:pPr>
        <w:numPr>
          <w:ilvl w:val="0"/>
          <w:numId w:val="11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okonanie zmian, o których mowa w ust. </w:t>
      </w:r>
      <w:r w:rsidR="00C33576">
        <w:rPr>
          <w:rFonts w:ascii="Arial" w:eastAsia="Times New Roman" w:hAnsi="Arial" w:cs="Arial"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A6CFE">
        <w:rPr>
          <w:rFonts w:ascii="Arial" w:eastAsia="Times New Roman" w:hAnsi="Arial" w:cs="Arial"/>
          <w:sz w:val="20"/>
          <w:szCs w:val="20"/>
          <w:lang w:eastAsia="ar-SA"/>
        </w:rPr>
        <w:t xml:space="preserve">następuje na podstawie pisemnego powiadomieni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ykonawcy </w:t>
      </w:r>
      <w:r w:rsidRPr="008A6CFE">
        <w:rPr>
          <w:rFonts w:ascii="Arial" w:eastAsia="Times New Roman" w:hAnsi="Arial" w:cs="Arial"/>
          <w:sz w:val="20"/>
          <w:szCs w:val="20"/>
          <w:lang w:eastAsia="ar-SA"/>
        </w:rPr>
        <w:t>i nie wymaga formy aneksu</w:t>
      </w:r>
      <w:r w:rsidR="00981ED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C1160" w:rsidRDefault="00EC1160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C1160" w:rsidRDefault="00EC1160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1</w:t>
      </w:r>
      <w:r w:rsidR="00C326F8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C326F8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Spory wynikłe na tle niniejszej umowy rozstrzygał będzie sąd powszechny właściwy dla siedziby Zamawiającego.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  <w:r w:rsidR="00C326F8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W sprawach nieuregulowanych niniejszą umową zastosowanie mają przepisy Kodeksu Cywilnego.</w:t>
      </w:r>
    </w:p>
    <w:p w:rsidR="004455E6" w:rsidRP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  <w:r w:rsidR="00C326F8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</w:p>
    <w:p w:rsidR="004455E6" w:rsidRP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81ED8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Umowę sporządzono w 2 (słownie: dwóch) jednobrzmiących egzemplarzach, jeden dla Zamawiającego i jeden dla Wykonawcy.</w:t>
      </w:r>
    </w:p>
    <w:p w:rsidR="00C326F8" w:rsidRPr="004455E6" w:rsidRDefault="00C326F8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EC1160">
      <w:pPr>
        <w:suppressAutoHyphens/>
        <w:spacing w:after="180" w:line="240" w:lineRule="auto"/>
        <w:ind w:left="720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           Wykonawca :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  Zamawiający:</w:t>
      </w:r>
    </w:p>
    <w:p w:rsidR="004455E6" w:rsidRDefault="004455E6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Default="00EC1160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Pr="004455E6" w:rsidRDefault="00EC1160" w:rsidP="00EC1160">
      <w:pPr>
        <w:suppressAutoHyphens/>
        <w:spacing w:after="18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Default="004455E6" w:rsidP="00EC1160">
      <w:pPr>
        <w:suppressAutoHyphens/>
        <w:spacing w:after="18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_______________________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C326F8" w:rsidRDefault="00C326F8" w:rsidP="004455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326F8" w:rsidRDefault="00C326F8" w:rsidP="004455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Default="00EC1160" w:rsidP="004455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Default="00EC1160" w:rsidP="004455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Default="00EC1160" w:rsidP="004455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Pr="004455E6" w:rsidRDefault="00EC1160" w:rsidP="004455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Default="00C326F8" w:rsidP="00C326F8">
      <w:pPr>
        <w:suppressAutoHyphens/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______________________</w:t>
      </w:r>
    </w:p>
    <w:p w:rsidR="001F217D" w:rsidRDefault="001F217D"/>
    <w:p w:rsidR="00EC1160" w:rsidRDefault="00EC1160"/>
    <w:p w:rsidR="00EC1160" w:rsidRDefault="00EC1160"/>
    <w:p w:rsidR="00EC1160" w:rsidRDefault="00EC1160"/>
    <w:p w:rsidR="00EC1160" w:rsidRDefault="00EC1160"/>
    <w:p w:rsidR="00EC1160" w:rsidRDefault="00EC1160"/>
    <w:p w:rsidR="00EC1160" w:rsidRDefault="00EC1160"/>
    <w:p w:rsidR="00EC1160" w:rsidRDefault="00EC1160"/>
    <w:p w:rsidR="00EC1160" w:rsidRDefault="00EC1160"/>
    <w:p w:rsidR="00EC1160" w:rsidRDefault="00EC1160"/>
    <w:p w:rsidR="004455E6" w:rsidRDefault="004455E6">
      <w:r>
        <w:rPr>
          <w:rFonts w:ascii="Myriad Pro" w:hAnsi="Myriad Pro" w:cs="Arial"/>
          <w:b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598805"/>
            <wp:effectExtent l="0" t="0" r="0" b="0"/>
            <wp:docPr id="3" name="Obraz 3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E6" w:rsidRDefault="004455E6"/>
    <w:p w:rsidR="004455E6" w:rsidRPr="004455E6" w:rsidRDefault="00BC45A1" w:rsidP="004455E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łącznik nr 2</w:t>
      </w:r>
      <w:r w:rsidR="00090E8B">
        <w:rPr>
          <w:rFonts w:ascii="Arial" w:eastAsia="Times New Roman" w:hAnsi="Arial" w:cs="Arial"/>
          <w:sz w:val="20"/>
          <w:szCs w:val="20"/>
          <w:lang w:eastAsia="ar-SA"/>
        </w:rPr>
        <w:t xml:space="preserve"> do Umowy nr WWRPO/</w:t>
      </w:r>
      <w:r w:rsidR="001B0FFB">
        <w:rPr>
          <w:rFonts w:ascii="Arial" w:eastAsia="Times New Roman" w:hAnsi="Arial" w:cs="Arial"/>
          <w:sz w:val="20"/>
          <w:szCs w:val="20"/>
          <w:lang w:eastAsia="ar-SA"/>
        </w:rPr>
        <w:t>...</w:t>
      </w:r>
      <w:r w:rsidR="00090E8B">
        <w:rPr>
          <w:rFonts w:ascii="Arial" w:eastAsia="Times New Roman" w:hAnsi="Arial" w:cs="Arial"/>
          <w:sz w:val="20"/>
          <w:szCs w:val="20"/>
          <w:lang w:eastAsia="ar-SA"/>
        </w:rPr>
        <w:t>/201</w:t>
      </w:r>
      <w:r w:rsidR="001B0FFB"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="00090E8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455E6" w:rsidRPr="004455E6">
        <w:rPr>
          <w:rFonts w:ascii="Arial" w:eastAsia="Times New Roman" w:hAnsi="Arial" w:cs="Arial"/>
          <w:sz w:val="20"/>
          <w:szCs w:val="20"/>
          <w:lang w:eastAsia="ar-SA"/>
        </w:rPr>
        <w:t>z dnia .......</w:t>
      </w:r>
    </w:p>
    <w:p w:rsidR="004455E6" w:rsidRPr="004455E6" w:rsidRDefault="004455E6" w:rsidP="004455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4455E6">
      <w:pPr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Szczecin, dnia </w:t>
      </w:r>
      <w:r w:rsidR="00090E8B">
        <w:rPr>
          <w:rFonts w:ascii="Arial" w:eastAsia="Times New Roman" w:hAnsi="Arial" w:cs="Arial"/>
          <w:sz w:val="20"/>
          <w:szCs w:val="20"/>
          <w:lang w:eastAsia="ar-SA"/>
        </w:rPr>
        <w:t>………….</w:t>
      </w:r>
      <w:bookmarkStart w:id="0" w:name="_GoBack"/>
      <w:bookmarkEnd w:id="0"/>
      <w:r w:rsidRPr="004455E6">
        <w:rPr>
          <w:rFonts w:ascii="Arial" w:eastAsia="Times New Roman" w:hAnsi="Arial" w:cs="Arial"/>
          <w:sz w:val="20"/>
          <w:szCs w:val="20"/>
          <w:lang w:eastAsia="ar-SA"/>
        </w:rPr>
        <w:t>..........</w:t>
      </w:r>
    </w:p>
    <w:p w:rsidR="004455E6" w:rsidRPr="004455E6" w:rsidRDefault="004455E6" w:rsidP="004455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4455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4455E6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4455E6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OŚWIADCZENIE O STOSUNKU PRACY LUB ZLECENIA</w:t>
      </w:r>
    </w:p>
    <w:p w:rsidR="004455E6" w:rsidRPr="004455E6" w:rsidRDefault="004455E6" w:rsidP="004455E6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4455E6" w:rsidRPr="004455E6" w:rsidRDefault="004455E6" w:rsidP="004455E6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4455E6" w:rsidRPr="004455E6" w:rsidRDefault="004455E6" w:rsidP="004455E6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4455E6" w:rsidRPr="004455E6" w:rsidRDefault="004455E6" w:rsidP="004455E6">
      <w:pPr>
        <w:suppressAutoHyphens/>
        <w:spacing w:after="0" w:line="360" w:lineRule="auto"/>
        <w:ind w:firstLine="708"/>
        <w:jc w:val="both"/>
        <w:rPr>
          <w:rFonts w:ascii="Arial" w:eastAsia="TimesNew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 oświadczam, że nie </w:t>
      </w:r>
      <w:r w:rsidRPr="004455E6">
        <w:rPr>
          <w:rFonts w:ascii="Arial" w:eastAsia="TimesNewRoman" w:hAnsi="Arial" w:cs="Arial"/>
          <w:sz w:val="20"/>
          <w:szCs w:val="20"/>
          <w:lang w:eastAsia="ar-SA"/>
        </w:rPr>
        <w:t>pozostaję obecnie oraz nie pozostawałem</w:t>
      </w:r>
      <w:r w:rsidRPr="004455E6">
        <w:rPr>
          <w:rFonts w:ascii="Arial" w:eastAsia="Times New Roman" w:hAnsi="Arial" w:cs="Arial"/>
          <w:sz w:val="20"/>
          <w:szCs w:val="20"/>
          <w:lang w:eastAsia="ar-SA"/>
        </w:rPr>
        <w:t xml:space="preserve"> przed upływem pięciu lat od daty rozpoczęcia realizacji zamówienia w stosunku pracy lub zlecenia z podmi</w:t>
      </w:r>
      <w:r w:rsidR="001B0FFB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="002C4287">
        <w:rPr>
          <w:rFonts w:ascii="Arial" w:eastAsia="Times New Roman" w:hAnsi="Arial" w:cs="Arial"/>
          <w:sz w:val="20"/>
          <w:szCs w:val="20"/>
          <w:lang w:eastAsia="ar-SA"/>
        </w:rPr>
        <w:t>tem</w:t>
      </w:r>
      <w:r w:rsidRPr="004455E6">
        <w:rPr>
          <w:rFonts w:ascii="Arial" w:eastAsia="TimesNewRoman" w:hAnsi="Arial" w:cs="Arial"/>
          <w:sz w:val="20"/>
          <w:szCs w:val="20"/>
          <w:lang w:eastAsia="ar-SA"/>
        </w:rPr>
        <w:t xml:space="preserve">, których inwestycje są przedmiotem </w:t>
      </w:r>
      <w:r w:rsidR="002C4287">
        <w:rPr>
          <w:rFonts w:ascii="Arial" w:eastAsia="TimesNewRoman" w:hAnsi="Arial" w:cs="Arial"/>
          <w:sz w:val="20"/>
          <w:szCs w:val="20"/>
          <w:lang w:eastAsia="ar-SA"/>
        </w:rPr>
        <w:t>opinii</w:t>
      </w:r>
      <w:r w:rsidRPr="004455E6">
        <w:rPr>
          <w:rFonts w:ascii="Arial" w:eastAsia="TimesNewRoman" w:hAnsi="Arial" w:cs="Arial"/>
          <w:sz w:val="20"/>
          <w:szCs w:val="20"/>
          <w:lang w:eastAsia="ar-SA"/>
        </w:rPr>
        <w:t xml:space="preserve"> tj.: </w:t>
      </w:r>
      <w:r w:rsidR="002C4287">
        <w:rPr>
          <w:rFonts w:ascii="Arial" w:eastAsia="TimesNewRoman" w:hAnsi="Arial" w:cs="Arial"/>
          <w:sz w:val="20"/>
          <w:szCs w:val="20"/>
          <w:lang w:eastAsia="ar-SA"/>
        </w:rPr>
        <w:t>Gminą Miasto Kołobrzeg</w:t>
      </w:r>
      <w:r w:rsidRPr="004455E6">
        <w:rPr>
          <w:rFonts w:ascii="Arial" w:eastAsia="TimesNewRoman" w:hAnsi="Arial" w:cs="Arial"/>
          <w:sz w:val="20"/>
          <w:szCs w:val="20"/>
          <w:lang w:eastAsia="ar-SA"/>
        </w:rPr>
        <w:t>.</w:t>
      </w:r>
    </w:p>
    <w:p w:rsidR="004455E6" w:rsidRPr="004455E6" w:rsidRDefault="004455E6" w:rsidP="004455E6">
      <w:pPr>
        <w:suppressAutoHyphens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ar-SA"/>
        </w:rPr>
      </w:pPr>
    </w:p>
    <w:p w:rsidR="004455E6" w:rsidRPr="004455E6" w:rsidRDefault="004455E6" w:rsidP="004455E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4455E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4455E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4455E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4455E6" w:rsidRDefault="004455E6" w:rsidP="001F217D">
      <w:pPr>
        <w:suppressAutoHyphens/>
        <w:spacing w:after="0" w:line="240" w:lineRule="auto"/>
        <w:ind w:left="637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</w:t>
      </w:r>
    </w:p>
    <w:p w:rsidR="004455E6" w:rsidRPr="004455E6" w:rsidRDefault="004455E6" w:rsidP="001F217D">
      <w:pPr>
        <w:suppressAutoHyphens/>
        <w:spacing w:after="0" w:line="240" w:lineRule="auto"/>
        <w:ind w:left="637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455E6">
        <w:rPr>
          <w:rFonts w:ascii="Arial" w:eastAsia="Times New Roman" w:hAnsi="Arial" w:cs="Arial"/>
          <w:sz w:val="20"/>
          <w:szCs w:val="20"/>
          <w:lang w:eastAsia="ar-SA"/>
        </w:rPr>
        <w:t>podpis</w:t>
      </w:r>
    </w:p>
    <w:p w:rsidR="004455E6" w:rsidRPr="004455E6" w:rsidRDefault="004455E6" w:rsidP="004455E6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Default="004455E6"/>
    <w:sectPr w:rsidR="004455E6" w:rsidSect="00776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1E4CD9"/>
    <w:multiLevelType w:val="hybridMultilevel"/>
    <w:tmpl w:val="F7FA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20D96"/>
    <w:multiLevelType w:val="hybridMultilevel"/>
    <w:tmpl w:val="CDC0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4D58"/>
    <w:multiLevelType w:val="hybridMultilevel"/>
    <w:tmpl w:val="E594F514"/>
    <w:lvl w:ilvl="0" w:tplc="B3124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A2C12"/>
    <w:multiLevelType w:val="hybridMultilevel"/>
    <w:tmpl w:val="4ABEE38C"/>
    <w:lvl w:ilvl="0" w:tplc="5A388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3391E"/>
    <w:multiLevelType w:val="hybridMultilevel"/>
    <w:tmpl w:val="E594F514"/>
    <w:lvl w:ilvl="0" w:tplc="B312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A9431F"/>
    <w:multiLevelType w:val="hybridMultilevel"/>
    <w:tmpl w:val="A5C03A8E"/>
    <w:lvl w:ilvl="0" w:tplc="CD94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</w:rPr>
    </w:lvl>
    <w:lvl w:ilvl="1" w:tplc="AB7427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B495E"/>
    <w:multiLevelType w:val="singleLevel"/>
    <w:tmpl w:val="6EC2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9C5AB8"/>
    <w:multiLevelType w:val="hybridMultilevel"/>
    <w:tmpl w:val="1A208DDA"/>
    <w:lvl w:ilvl="0" w:tplc="49C4628A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9">
    <w:nsid w:val="388A425E"/>
    <w:multiLevelType w:val="hybridMultilevel"/>
    <w:tmpl w:val="1BD2B440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51572"/>
    <w:multiLevelType w:val="hybridMultilevel"/>
    <w:tmpl w:val="D12E8C4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E16978"/>
    <w:multiLevelType w:val="hybridMultilevel"/>
    <w:tmpl w:val="FBD60D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261D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532493"/>
    <w:multiLevelType w:val="hybridMultilevel"/>
    <w:tmpl w:val="4E92CE9C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7">
      <w:start w:val="1"/>
      <w:numFmt w:val="lowerLetter"/>
      <w:lvlText w:val="%3)"/>
      <w:lvlJc w:val="lef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54017FFE"/>
    <w:multiLevelType w:val="hybridMultilevel"/>
    <w:tmpl w:val="8F60ED50"/>
    <w:lvl w:ilvl="0" w:tplc="B3B48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301F73"/>
    <w:multiLevelType w:val="hybridMultilevel"/>
    <w:tmpl w:val="0EEE384A"/>
    <w:lvl w:ilvl="0" w:tplc="B312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680F5E"/>
    <w:multiLevelType w:val="hybridMultilevel"/>
    <w:tmpl w:val="CCE02F8E"/>
    <w:lvl w:ilvl="0" w:tplc="83527B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1E43A7"/>
    <w:multiLevelType w:val="hybridMultilevel"/>
    <w:tmpl w:val="374CEB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4F3810"/>
    <w:multiLevelType w:val="hybridMultilevel"/>
    <w:tmpl w:val="3172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14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4455E6"/>
    <w:rsid w:val="00013E78"/>
    <w:rsid w:val="000340A2"/>
    <w:rsid w:val="00054A0C"/>
    <w:rsid w:val="00090E8B"/>
    <w:rsid w:val="000C4A4C"/>
    <w:rsid w:val="00137B14"/>
    <w:rsid w:val="001547DD"/>
    <w:rsid w:val="00155570"/>
    <w:rsid w:val="00162FB7"/>
    <w:rsid w:val="00165AC7"/>
    <w:rsid w:val="001A450E"/>
    <w:rsid w:val="001B0FFB"/>
    <w:rsid w:val="001B7C0A"/>
    <w:rsid w:val="001E0C67"/>
    <w:rsid w:val="001F217D"/>
    <w:rsid w:val="002019AB"/>
    <w:rsid w:val="002328B5"/>
    <w:rsid w:val="00271EB7"/>
    <w:rsid w:val="00272539"/>
    <w:rsid w:val="002C4287"/>
    <w:rsid w:val="00306E74"/>
    <w:rsid w:val="00324CAC"/>
    <w:rsid w:val="003D433B"/>
    <w:rsid w:val="004455E6"/>
    <w:rsid w:val="0045470F"/>
    <w:rsid w:val="004A3D59"/>
    <w:rsid w:val="004E63E5"/>
    <w:rsid w:val="005B24AA"/>
    <w:rsid w:val="005D6F8E"/>
    <w:rsid w:val="006708F7"/>
    <w:rsid w:val="00693B6F"/>
    <w:rsid w:val="006F5893"/>
    <w:rsid w:val="00753B8C"/>
    <w:rsid w:val="00776CF5"/>
    <w:rsid w:val="00787F9F"/>
    <w:rsid w:val="007943B7"/>
    <w:rsid w:val="007B39A5"/>
    <w:rsid w:val="007C2ED4"/>
    <w:rsid w:val="00811674"/>
    <w:rsid w:val="00827F16"/>
    <w:rsid w:val="00842B24"/>
    <w:rsid w:val="0087556C"/>
    <w:rsid w:val="008A6CFE"/>
    <w:rsid w:val="008C083F"/>
    <w:rsid w:val="008D26FC"/>
    <w:rsid w:val="008F4104"/>
    <w:rsid w:val="00912413"/>
    <w:rsid w:val="009242A3"/>
    <w:rsid w:val="00925D27"/>
    <w:rsid w:val="009616F3"/>
    <w:rsid w:val="00962842"/>
    <w:rsid w:val="00973211"/>
    <w:rsid w:val="00976BDC"/>
    <w:rsid w:val="00981ED8"/>
    <w:rsid w:val="009866BE"/>
    <w:rsid w:val="009B440D"/>
    <w:rsid w:val="009C66F6"/>
    <w:rsid w:val="009E2CF6"/>
    <w:rsid w:val="00A11CBC"/>
    <w:rsid w:val="00A42CF4"/>
    <w:rsid w:val="00A44424"/>
    <w:rsid w:val="00A473CF"/>
    <w:rsid w:val="00A7213A"/>
    <w:rsid w:val="00AB30DC"/>
    <w:rsid w:val="00AD70DF"/>
    <w:rsid w:val="00AF7A08"/>
    <w:rsid w:val="00B061E0"/>
    <w:rsid w:val="00B81A5C"/>
    <w:rsid w:val="00B91323"/>
    <w:rsid w:val="00BA44F3"/>
    <w:rsid w:val="00BC45A1"/>
    <w:rsid w:val="00BD1F57"/>
    <w:rsid w:val="00BF7EAB"/>
    <w:rsid w:val="00C016EC"/>
    <w:rsid w:val="00C12C9C"/>
    <w:rsid w:val="00C326F8"/>
    <w:rsid w:val="00C33576"/>
    <w:rsid w:val="00C73542"/>
    <w:rsid w:val="00C85107"/>
    <w:rsid w:val="00CB7280"/>
    <w:rsid w:val="00D02F20"/>
    <w:rsid w:val="00D03517"/>
    <w:rsid w:val="00D2128E"/>
    <w:rsid w:val="00D85F5A"/>
    <w:rsid w:val="00DA0F4A"/>
    <w:rsid w:val="00DB76BA"/>
    <w:rsid w:val="00DC65FE"/>
    <w:rsid w:val="00DE3446"/>
    <w:rsid w:val="00DF0527"/>
    <w:rsid w:val="00E3389A"/>
    <w:rsid w:val="00E43B67"/>
    <w:rsid w:val="00E62A49"/>
    <w:rsid w:val="00E94849"/>
    <w:rsid w:val="00EC1160"/>
    <w:rsid w:val="00EC7482"/>
    <w:rsid w:val="00EC7969"/>
    <w:rsid w:val="00ED2886"/>
    <w:rsid w:val="00EE1098"/>
    <w:rsid w:val="00F133CA"/>
    <w:rsid w:val="00FB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5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72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7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5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72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7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9A1D-F069-4421-9BAA-425BD638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45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yzyk</dc:creator>
  <cp:lastModifiedBy>akoszykowska</cp:lastModifiedBy>
  <cp:revision>2</cp:revision>
  <cp:lastPrinted>2017-12-18T08:51:00Z</cp:lastPrinted>
  <dcterms:created xsi:type="dcterms:W3CDTF">2020-02-05T10:16:00Z</dcterms:created>
  <dcterms:modified xsi:type="dcterms:W3CDTF">2020-02-05T10:16:00Z</dcterms:modified>
</cp:coreProperties>
</file>